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CE4F2" w14:textId="3196221F" w:rsidR="00453D11" w:rsidRDefault="00453D11" w:rsidP="00D818A6"/>
    <w:p w14:paraId="67A7D07B" w14:textId="2BF5FAFE" w:rsidR="00635947" w:rsidRDefault="00635947" w:rsidP="00D818A6"/>
    <w:p w14:paraId="16AAA2DD" w14:textId="4C9ED50D" w:rsidR="00635947" w:rsidRDefault="006A65AB" w:rsidP="00D818A6">
      <w:r>
        <w:t>CIENCIAS NATIRALES</w:t>
      </w:r>
      <w:r w:rsidR="000C47F1">
        <w:t xml:space="preserve"> Y QUÍMICA GRADO </w:t>
      </w:r>
      <w:r w:rsidR="00CE396A">
        <w:t>6</w:t>
      </w:r>
      <w:r w:rsidR="000C47F1">
        <w:t>°</w:t>
      </w:r>
    </w:p>
    <w:p w14:paraId="03B237BE" w14:textId="77777777" w:rsidR="00966FC8" w:rsidRDefault="00966FC8" w:rsidP="00D818A6"/>
    <w:p w14:paraId="23161761" w14:textId="77777777" w:rsidR="000C47F1" w:rsidRPr="00441085" w:rsidRDefault="006A65AB" w:rsidP="000C47F1">
      <w:pPr>
        <w:spacing w:line="360" w:lineRule="auto"/>
        <w:jc w:val="both"/>
        <w:rPr>
          <w:rFonts w:ascii="Arial Narrow" w:hAnsi="Arial Narrow" w:cs="Arial"/>
          <w:noProof/>
          <w:spacing w:val="-5"/>
          <w:sz w:val="22"/>
          <w:szCs w:val="22"/>
          <w:lang w:eastAsia="ar-SA"/>
        </w:rPr>
      </w:pPr>
      <w:r>
        <w:t>JUSTIFICACI</w:t>
      </w:r>
      <w:r w:rsidR="000C47F1">
        <w:t>Ó</w:t>
      </w:r>
      <w:r>
        <w:t>N</w:t>
      </w:r>
      <w:r w:rsidR="000C47F1">
        <w:t xml:space="preserve">: </w:t>
      </w:r>
      <w:r w:rsidR="000C47F1" w:rsidRPr="00441085">
        <w:rPr>
          <w:rFonts w:ascii="Arial Narrow" w:eastAsia="Arial" w:hAnsi="Arial Narrow" w:cs="Arial"/>
          <w:bCs/>
          <w:noProof/>
          <w:sz w:val="22"/>
          <w:szCs w:val="22"/>
          <w:lang w:val="es-CO"/>
        </w:rPr>
        <w:t xml:space="preserve">De acuerdo con la misión, visión y filosofía del colegio santa teresita, el area de ciencias naturales,  propone </w:t>
      </w:r>
      <w:r w:rsidR="000C47F1" w:rsidRPr="00441085">
        <w:rPr>
          <w:rFonts w:ascii="Arial Narrow" w:hAnsi="Arial Narrow" w:cs="Arial"/>
          <w:sz w:val="22"/>
          <w:szCs w:val="22"/>
          <w:shd w:val="clear" w:color="auto" w:fill="FFFFFF"/>
        </w:rPr>
        <w:t xml:space="preserve">formar personas desde una educación evangelizadora, que viviendo cristianamente promuevan la defensa y el respeto a la vida del planeta, para que sean </w:t>
      </w:r>
      <w:r w:rsidR="000C47F1" w:rsidRPr="00441085">
        <w:rPr>
          <w:rFonts w:ascii="Arial Narrow" w:eastAsia="Arial" w:hAnsi="Arial Narrow" w:cs="Arial"/>
          <w:bCs/>
          <w:noProof/>
          <w:sz w:val="22"/>
          <w:szCs w:val="22"/>
          <w:lang w:val="es-CO"/>
        </w:rPr>
        <w:t>seres humanos competentes para el estudio, el trabajo y la vida en comunidad, en armonía con el ambiente. Esto buscando d</w:t>
      </w:r>
      <w:r w:rsidR="000C47F1" w:rsidRPr="00441085">
        <w:rPr>
          <w:rFonts w:ascii="Arial Narrow" w:hAnsi="Arial Narrow" w:cs="Arial"/>
          <w:noProof/>
          <w:spacing w:val="-5"/>
          <w:sz w:val="22"/>
          <w:szCs w:val="22"/>
          <w:lang w:eastAsia="ar-SA"/>
        </w:rPr>
        <w:t xml:space="preserve">esarrollar en las estudiantes un pensamiento científico </w:t>
      </w:r>
      <w:r w:rsidR="000C47F1" w:rsidRPr="00441085">
        <w:rPr>
          <w:rFonts w:ascii="Arial Narrow" w:hAnsi="Arial Narrow" w:cs="Arial"/>
          <w:noProof/>
          <w:sz w:val="22"/>
          <w:szCs w:val="22"/>
        </w:rPr>
        <w:t>que favorezca la adquisición de conocimientos, destrezas y capacidades a traves de la investigacion cientifica</w:t>
      </w:r>
      <w:r w:rsidR="000C47F1" w:rsidRPr="00441085">
        <w:rPr>
          <w:rFonts w:ascii="Arial Narrow" w:hAnsi="Arial Narrow" w:cs="Arial"/>
          <w:noProof/>
          <w:spacing w:val="-5"/>
          <w:sz w:val="22"/>
          <w:szCs w:val="22"/>
          <w:lang w:eastAsia="ar-SA"/>
        </w:rPr>
        <w:t xml:space="preserve">, que le permita contar con una teoría integral del mundo natural, dentro del contexto de un proceso de desarrollo humano equitativo y responsable, que abarque todas las dimensiones, orientando a las estudiantes en el desarrollo de las competencias para que adquiera una concepción de sí mismas, de sus relaciones con la sociedad, la naturaleza, y la solución de problemas de la vida diaria a partir de los saberes contextualizados de las areas (Ciencias naturales, química, física y educación ambiental). </w:t>
      </w:r>
    </w:p>
    <w:p w14:paraId="092B98C5" w14:textId="77777777" w:rsidR="000C47F1" w:rsidRDefault="000C47F1" w:rsidP="000C47F1">
      <w:r>
        <w:t xml:space="preserve">TERCER PERIODO </w:t>
      </w:r>
    </w:p>
    <w:p w14:paraId="526C731B" w14:textId="77777777" w:rsidR="000C47F1" w:rsidRDefault="000C47F1" w:rsidP="00D818A6"/>
    <w:p w14:paraId="117B2AF0" w14:textId="41AA6DC1" w:rsidR="00476842" w:rsidRDefault="006A65AB" w:rsidP="00476842">
      <w:r>
        <w:t>N</w:t>
      </w:r>
      <w:r w:rsidR="000C47F1">
        <w:t>Ú</w:t>
      </w:r>
      <w:r>
        <w:t>CLEO TEM</w:t>
      </w:r>
      <w:r w:rsidR="000C47F1">
        <w:t>Á</w:t>
      </w:r>
      <w:r>
        <w:t>TICO</w:t>
      </w:r>
      <w:r w:rsidR="000C47F1">
        <w:t xml:space="preserve"> CIENCIAS NATURALES:  </w:t>
      </w:r>
    </w:p>
    <w:p w14:paraId="32D2EADA" w14:textId="77777777" w:rsidR="00CE396A" w:rsidRPr="00CE396A" w:rsidRDefault="00CE396A" w:rsidP="00CE396A">
      <w:pPr>
        <w:jc w:val="both"/>
        <w:rPr>
          <w:rFonts w:ascii="Arial" w:eastAsia="Calibri" w:hAnsi="Arial" w:cs="Arial"/>
          <w:sz w:val="18"/>
          <w:szCs w:val="18"/>
          <w:lang w:val="es-CO"/>
        </w:rPr>
      </w:pPr>
      <w:r w:rsidRPr="00CE396A">
        <w:rPr>
          <w:rFonts w:ascii="Arial" w:eastAsia="Calibri" w:hAnsi="Arial" w:cs="Arial"/>
          <w:sz w:val="18"/>
          <w:szCs w:val="18"/>
          <w:lang w:val="es-CO"/>
        </w:rPr>
        <w:t>Diversidad biológica y adaptaciones de los seres vivos.</w:t>
      </w:r>
    </w:p>
    <w:p w14:paraId="60887D25" w14:textId="77777777" w:rsidR="00CE396A" w:rsidRPr="00CE396A" w:rsidRDefault="00CE396A" w:rsidP="00CE396A">
      <w:pPr>
        <w:jc w:val="both"/>
        <w:rPr>
          <w:rFonts w:ascii="Arial" w:eastAsia="Calibri" w:hAnsi="Arial" w:cs="Arial"/>
          <w:sz w:val="18"/>
          <w:szCs w:val="18"/>
          <w:lang w:val="es-CO"/>
        </w:rPr>
      </w:pPr>
      <w:r w:rsidRPr="00CE396A">
        <w:rPr>
          <w:rFonts w:ascii="Arial" w:eastAsia="Calibri" w:hAnsi="Arial" w:cs="Arial"/>
          <w:sz w:val="18"/>
          <w:szCs w:val="18"/>
          <w:lang w:val="es-CO"/>
        </w:rPr>
        <w:t>Nutrición en organismos autótrofos</w:t>
      </w:r>
    </w:p>
    <w:p w14:paraId="6F35D283" w14:textId="77777777" w:rsidR="00CE396A" w:rsidRPr="00CE396A" w:rsidRDefault="00CE396A" w:rsidP="00CE396A">
      <w:pPr>
        <w:jc w:val="both"/>
        <w:rPr>
          <w:rFonts w:ascii="Arial" w:eastAsia="Calibri" w:hAnsi="Arial" w:cs="Arial"/>
          <w:sz w:val="18"/>
          <w:szCs w:val="18"/>
          <w:lang w:val="es-CO"/>
        </w:rPr>
      </w:pPr>
      <w:r w:rsidRPr="00CE396A">
        <w:rPr>
          <w:rFonts w:ascii="Arial" w:eastAsia="Calibri" w:hAnsi="Arial" w:cs="Arial"/>
          <w:sz w:val="18"/>
          <w:szCs w:val="18"/>
          <w:lang w:val="es-CO"/>
        </w:rPr>
        <w:t>Nutrición en organismos heterótrofos</w:t>
      </w:r>
    </w:p>
    <w:p w14:paraId="7ED9DA7B" w14:textId="77777777" w:rsidR="00CE396A" w:rsidRPr="00CE396A" w:rsidRDefault="00CE396A" w:rsidP="00CE396A">
      <w:pPr>
        <w:jc w:val="both"/>
        <w:rPr>
          <w:rFonts w:ascii="Arial" w:eastAsia="Calibri" w:hAnsi="Arial" w:cs="Arial"/>
          <w:sz w:val="18"/>
          <w:szCs w:val="18"/>
          <w:lang w:val="es-CO"/>
        </w:rPr>
      </w:pPr>
      <w:r w:rsidRPr="00CE396A">
        <w:rPr>
          <w:rFonts w:ascii="Arial" w:eastAsia="Calibri" w:hAnsi="Arial" w:cs="Arial"/>
          <w:sz w:val="18"/>
          <w:szCs w:val="18"/>
          <w:lang w:val="es-CO"/>
        </w:rPr>
        <w:t>Nutrición en el ser humano</w:t>
      </w:r>
    </w:p>
    <w:p w14:paraId="33EF0198" w14:textId="77777777" w:rsidR="00CE396A" w:rsidRPr="00CE396A" w:rsidRDefault="00CE396A" w:rsidP="00CE396A">
      <w:pPr>
        <w:jc w:val="both"/>
        <w:rPr>
          <w:rFonts w:ascii="Arial" w:eastAsia="Calibri" w:hAnsi="Arial" w:cs="Arial"/>
          <w:sz w:val="18"/>
          <w:szCs w:val="18"/>
          <w:lang w:val="es-CO"/>
        </w:rPr>
      </w:pPr>
      <w:r w:rsidRPr="00CE396A">
        <w:rPr>
          <w:rFonts w:ascii="Arial" w:eastAsia="Calibri" w:hAnsi="Arial" w:cs="Arial"/>
          <w:sz w:val="18"/>
          <w:szCs w:val="18"/>
          <w:lang w:val="es-CO"/>
        </w:rPr>
        <w:t>Los nutrientes</w:t>
      </w:r>
    </w:p>
    <w:p w14:paraId="731CEF98" w14:textId="353E879A" w:rsidR="00CE396A" w:rsidRPr="00CE396A" w:rsidRDefault="00CE396A" w:rsidP="00CE396A">
      <w:pPr>
        <w:jc w:val="both"/>
        <w:rPr>
          <w:rFonts w:ascii="Arial" w:eastAsia="Calibri" w:hAnsi="Arial" w:cs="Arial"/>
          <w:sz w:val="18"/>
          <w:szCs w:val="18"/>
          <w:lang w:val="es-CO"/>
        </w:rPr>
      </w:pPr>
      <w:r w:rsidRPr="00CE396A">
        <w:rPr>
          <w:rFonts w:ascii="Arial" w:eastAsia="Calibri" w:hAnsi="Arial" w:cs="Arial"/>
          <w:sz w:val="18"/>
          <w:szCs w:val="18"/>
          <w:lang w:val="es-CO"/>
        </w:rPr>
        <w:t>Respiración en el ser humano</w:t>
      </w:r>
    </w:p>
    <w:p w14:paraId="7FA1AA33" w14:textId="77777777" w:rsidR="00CE396A" w:rsidRDefault="00CE396A" w:rsidP="00476842">
      <w:pPr>
        <w:jc w:val="both"/>
        <w:rPr>
          <w:rFonts w:ascii="Arial Narrow" w:eastAsia="Calibri" w:hAnsi="Arial Narrow" w:cs="Arial"/>
          <w:sz w:val="22"/>
          <w:szCs w:val="22"/>
          <w:lang w:val="es-CO"/>
        </w:rPr>
      </w:pPr>
    </w:p>
    <w:p w14:paraId="201079A1" w14:textId="08D21CA5" w:rsidR="00476842" w:rsidRDefault="006D5255" w:rsidP="00476842">
      <w:pPr>
        <w:jc w:val="both"/>
      </w:pPr>
      <w:r>
        <w:t xml:space="preserve">NÚCLEO TEMÁTICO </w:t>
      </w:r>
      <w:r w:rsidR="00476842">
        <w:t>QUÍMICA.</w:t>
      </w:r>
    </w:p>
    <w:p w14:paraId="41D624C0" w14:textId="18242B5A" w:rsidR="00CE396A" w:rsidRPr="00CE396A" w:rsidRDefault="00CE396A" w:rsidP="00CE396A">
      <w:pPr>
        <w:jc w:val="both"/>
        <w:rPr>
          <w:rFonts w:ascii="Arial Narrow" w:eastAsia="Calibri" w:hAnsi="Arial Narrow" w:cs="Arial"/>
          <w:sz w:val="22"/>
          <w:szCs w:val="22"/>
          <w:lang w:val="es-CO"/>
        </w:rPr>
      </w:pPr>
      <w:r w:rsidRPr="00CE396A">
        <w:rPr>
          <w:rFonts w:ascii="Arial Narrow" w:eastAsia="Calibri" w:hAnsi="Arial Narrow" w:cs="Arial"/>
          <w:sz w:val="22"/>
          <w:szCs w:val="22"/>
          <w:lang w:val="es-CO"/>
        </w:rPr>
        <w:t>Unión entre átomos - tipos de enlaces</w:t>
      </w:r>
    </w:p>
    <w:p w14:paraId="4CF9F4DF" w14:textId="1887C764" w:rsidR="00CE396A" w:rsidRPr="00CE396A" w:rsidRDefault="00CE396A" w:rsidP="00CE396A">
      <w:pPr>
        <w:jc w:val="both"/>
        <w:rPr>
          <w:rFonts w:ascii="Arial Narrow" w:eastAsia="Calibri" w:hAnsi="Arial Narrow" w:cs="Arial"/>
          <w:sz w:val="22"/>
          <w:szCs w:val="22"/>
          <w:lang w:val="es-CO"/>
        </w:rPr>
      </w:pPr>
      <w:r w:rsidRPr="00CE396A">
        <w:rPr>
          <w:rFonts w:ascii="Arial Narrow" w:eastAsia="Calibri" w:hAnsi="Arial Narrow" w:cs="Arial"/>
          <w:sz w:val="22"/>
          <w:szCs w:val="22"/>
          <w:lang w:val="es-CO"/>
        </w:rPr>
        <w:t>Elementos químicos</w:t>
      </w:r>
    </w:p>
    <w:p w14:paraId="2C33ED7F" w14:textId="7E99A268" w:rsidR="00CE396A" w:rsidRPr="00CE396A" w:rsidRDefault="00CE396A" w:rsidP="00CE396A">
      <w:pPr>
        <w:jc w:val="both"/>
        <w:rPr>
          <w:rFonts w:ascii="Arial Narrow" w:eastAsia="Calibri" w:hAnsi="Arial Narrow" w:cs="Arial"/>
          <w:sz w:val="22"/>
          <w:szCs w:val="22"/>
          <w:lang w:val="es-CO"/>
        </w:rPr>
      </w:pPr>
      <w:r w:rsidRPr="00CE396A">
        <w:rPr>
          <w:rFonts w:ascii="Arial Narrow" w:eastAsia="Calibri" w:hAnsi="Arial Narrow" w:cs="Arial"/>
          <w:sz w:val="22"/>
          <w:szCs w:val="22"/>
          <w:lang w:val="es-CO"/>
        </w:rPr>
        <w:t>Configuración electrónica.</w:t>
      </w:r>
    </w:p>
    <w:p w14:paraId="5F2AFCD9" w14:textId="2AEB8812" w:rsidR="00CE396A" w:rsidRPr="00CE396A" w:rsidRDefault="00CE396A" w:rsidP="00CE396A">
      <w:pPr>
        <w:jc w:val="both"/>
        <w:rPr>
          <w:rFonts w:ascii="Arial Narrow" w:eastAsia="Calibri" w:hAnsi="Arial Narrow" w:cs="Arial"/>
          <w:sz w:val="22"/>
          <w:szCs w:val="22"/>
          <w:lang w:val="es-CO"/>
        </w:rPr>
      </w:pPr>
      <w:r w:rsidRPr="00CE396A">
        <w:rPr>
          <w:rFonts w:ascii="Arial Narrow" w:eastAsia="Calibri" w:hAnsi="Arial Narrow" w:cs="Arial"/>
          <w:sz w:val="22"/>
          <w:szCs w:val="22"/>
          <w:lang w:val="es-CO"/>
        </w:rPr>
        <w:t xml:space="preserve">Peso y masa </w:t>
      </w:r>
    </w:p>
    <w:p w14:paraId="467772FB" w14:textId="5C190442" w:rsidR="00476842" w:rsidRDefault="00CE396A" w:rsidP="00CE396A">
      <w:pPr>
        <w:jc w:val="both"/>
        <w:rPr>
          <w:rFonts w:ascii="Arial Narrow" w:eastAsia="Calibri" w:hAnsi="Arial Narrow" w:cs="Arial"/>
          <w:sz w:val="22"/>
          <w:szCs w:val="22"/>
          <w:lang w:val="es-CO"/>
        </w:rPr>
      </w:pPr>
      <w:r w:rsidRPr="00CE396A">
        <w:rPr>
          <w:rFonts w:ascii="Arial Narrow" w:eastAsia="Calibri" w:hAnsi="Arial Narrow" w:cs="Arial"/>
          <w:sz w:val="22"/>
          <w:szCs w:val="22"/>
          <w:lang w:val="es-CO"/>
        </w:rPr>
        <w:t>Laboratorio.</w:t>
      </w:r>
    </w:p>
    <w:p w14:paraId="46C5363C" w14:textId="77777777" w:rsidR="00CE396A" w:rsidRDefault="00CE396A" w:rsidP="00CE396A">
      <w:pPr>
        <w:jc w:val="both"/>
        <w:rPr>
          <w:rFonts w:ascii="Arial Narrow" w:eastAsia="Calibri" w:hAnsi="Arial Narrow" w:cs="Arial"/>
          <w:sz w:val="22"/>
          <w:szCs w:val="22"/>
          <w:lang w:val="es-CO"/>
        </w:rPr>
      </w:pPr>
    </w:p>
    <w:p w14:paraId="334DBC42" w14:textId="0901AE31" w:rsidR="006A65AB" w:rsidRDefault="006A65AB" w:rsidP="00D818A6">
      <w:r>
        <w:t xml:space="preserve">CRITERIOS </w:t>
      </w:r>
      <w:r w:rsidR="00966FC8">
        <w:t>B</w:t>
      </w:r>
      <w:r w:rsidR="000C47F1">
        <w:t>Á</w:t>
      </w:r>
      <w:r w:rsidR="00966FC8">
        <w:t>SICOS DE</w:t>
      </w:r>
      <w:r>
        <w:t xml:space="preserve"> DESEMPEÑO</w:t>
      </w:r>
      <w:r w:rsidR="00E062B0">
        <w:t>:</w:t>
      </w:r>
    </w:p>
    <w:p w14:paraId="20844CAB" w14:textId="77777777" w:rsidR="00E062B0" w:rsidRDefault="00E062B0" w:rsidP="00D818A6"/>
    <w:p w14:paraId="7BCF0611" w14:textId="43274825" w:rsidR="00E062B0" w:rsidRPr="00E062B0" w:rsidRDefault="00E062B0" w:rsidP="00E062B0">
      <w:pPr>
        <w:spacing w:line="0" w:lineRule="atLeast"/>
        <w:rPr>
          <w:rFonts w:ascii="Arial Narrow" w:eastAsia="Arial Narrow" w:hAnsi="Arial Narrow"/>
          <w:i/>
          <w:sz w:val="22"/>
        </w:rPr>
      </w:pPr>
      <w:r>
        <w:rPr>
          <w:rFonts w:ascii="Arial Narrow" w:eastAsia="Arial Narrow" w:hAnsi="Arial Narrow"/>
          <w:b/>
          <w:sz w:val="18"/>
        </w:rPr>
        <w:t xml:space="preserve">NOTA: </w:t>
      </w:r>
      <w:r>
        <w:rPr>
          <w:rFonts w:ascii="Arial Narrow" w:eastAsia="Arial Narrow" w:hAnsi="Arial Narrow"/>
          <w:i/>
          <w:sz w:val="22"/>
        </w:rPr>
        <w:t>el siguiente cuadro se puede imprimir y pegar en el cuaderno.  no se mate transcribiendo.</w:t>
      </w:r>
    </w:p>
    <w:p w14:paraId="254DA321" w14:textId="6DD94DB1" w:rsidR="00476842" w:rsidRDefault="00476842" w:rsidP="00D818A6"/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2734"/>
        <w:gridCol w:w="4036"/>
      </w:tblGrid>
      <w:tr w:rsidR="00A60B9F" w:rsidRPr="005049D0" w14:paraId="529A1831" w14:textId="77777777" w:rsidTr="00E369B5">
        <w:trPr>
          <w:trHeight w:val="320"/>
        </w:trPr>
        <w:tc>
          <w:tcPr>
            <w:tcW w:w="959" w:type="dxa"/>
            <w:shd w:val="clear" w:color="auto" w:fill="auto"/>
          </w:tcPr>
          <w:p w14:paraId="75F4990E" w14:textId="77777777" w:rsidR="00A60B9F" w:rsidRPr="004B5113" w:rsidRDefault="00A60B9F" w:rsidP="00E369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5113">
              <w:rPr>
                <w:rFonts w:ascii="Arial Narrow" w:hAnsi="Arial Narrow"/>
                <w:b/>
                <w:sz w:val="18"/>
                <w:szCs w:val="18"/>
              </w:rPr>
              <w:t>FECHA</w:t>
            </w:r>
          </w:p>
        </w:tc>
        <w:tc>
          <w:tcPr>
            <w:tcW w:w="1701" w:type="dxa"/>
            <w:shd w:val="clear" w:color="auto" w:fill="auto"/>
          </w:tcPr>
          <w:p w14:paraId="43A0B3E8" w14:textId="77777777" w:rsidR="00A60B9F" w:rsidRPr="004B5113" w:rsidRDefault="00A60B9F" w:rsidP="00E369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5113">
              <w:rPr>
                <w:rFonts w:ascii="Arial Narrow" w:hAnsi="Arial Narrow"/>
                <w:b/>
                <w:sz w:val="18"/>
                <w:szCs w:val="18"/>
              </w:rPr>
              <w:t>PREGUNTA PROBLEMATIZADORA</w:t>
            </w:r>
          </w:p>
        </w:tc>
        <w:tc>
          <w:tcPr>
            <w:tcW w:w="2734" w:type="dxa"/>
            <w:shd w:val="clear" w:color="auto" w:fill="auto"/>
          </w:tcPr>
          <w:p w14:paraId="0722B502" w14:textId="77777777" w:rsidR="00A60B9F" w:rsidRPr="005049D0" w:rsidRDefault="00A60B9F" w:rsidP="00E369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049D0">
              <w:rPr>
                <w:rFonts w:ascii="Arial Narrow" w:hAnsi="Arial Narrow"/>
                <w:b/>
                <w:sz w:val="18"/>
                <w:szCs w:val="18"/>
              </w:rPr>
              <w:t>TEMAS</w:t>
            </w:r>
          </w:p>
          <w:p w14:paraId="5986CC84" w14:textId="140BA7FC" w:rsidR="00A60B9F" w:rsidRPr="005049D0" w:rsidRDefault="00A60B9F" w:rsidP="00E369B5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Ciencias naturales y </w:t>
            </w:r>
            <w:r w:rsidRPr="00C52A2A">
              <w:rPr>
                <w:rFonts w:ascii="Arial Narrow" w:hAnsi="Arial Narrow" w:cs="Arial"/>
                <w:b/>
                <w:highlight w:val="cyan"/>
              </w:rPr>
              <w:t>Química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4036" w:type="dxa"/>
            <w:shd w:val="clear" w:color="auto" w:fill="auto"/>
          </w:tcPr>
          <w:p w14:paraId="2360C609" w14:textId="77777777" w:rsidR="00A60B9F" w:rsidRPr="005049D0" w:rsidRDefault="00A60B9F" w:rsidP="00E369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049D0">
              <w:rPr>
                <w:rFonts w:ascii="Arial Narrow" w:hAnsi="Arial Narrow"/>
                <w:b/>
                <w:sz w:val="18"/>
                <w:szCs w:val="18"/>
              </w:rPr>
              <w:t>COMPETENCIAS</w:t>
            </w:r>
          </w:p>
        </w:tc>
      </w:tr>
      <w:tr w:rsidR="00A60B9F" w:rsidRPr="005049D0" w14:paraId="4285A3A5" w14:textId="77777777" w:rsidTr="00E369B5">
        <w:trPr>
          <w:trHeight w:val="382"/>
        </w:trPr>
        <w:tc>
          <w:tcPr>
            <w:tcW w:w="959" w:type="dxa"/>
            <w:shd w:val="clear" w:color="auto" w:fill="auto"/>
          </w:tcPr>
          <w:p w14:paraId="7AD26160" w14:textId="77777777" w:rsidR="00A60B9F" w:rsidRPr="00E63D76" w:rsidRDefault="00A60B9F" w:rsidP="00E369B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63D76">
              <w:rPr>
                <w:rFonts w:ascii="Arial Narrow" w:hAnsi="Arial Narrow"/>
                <w:b/>
                <w:sz w:val="18"/>
                <w:szCs w:val="18"/>
              </w:rPr>
              <w:t>JULIO 6/20</w:t>
            </w:r>
          </w:p>
          <w:p w14:paraId="22D3A45C" w14:textId="77777777" w:rsidR="00774592" w:rsidRPr="00C52A2A" w:rsidRDefault="00774592" w:rsidP="00E369B5">
            <w:pPr>
              <w:rPr>
                <w:rFonts w:ascii="Arial Narrow" w:hAnsi="Arial Narrow"/>
                <w:b/>
                <w:sz w:val="18"/>
                <w:szCs w:val="18"/>
                <w:highlight w:val="cyan"/>
              </w:rPr>
            </w:pPr>
          </w:p>
          <w:p w14:paraId="5887016E" w14:textId="77777777" w:rsidR="00774592" w:rsidRPr="00C52A2A" w:rsidRDefault="00774592" w:rsidP="00E369B5">
            <w:pPr>
              <w:rPr>
                <w:rFonts w:ascii="Arial Narrow" w:hAnsi="Arial Narrow"/>
                <w:b/>
                <w:sz w:val="18"/>
                <w:szCs w:val="18"/>
                <w:highlight w:val="cyan"/>
              </w:rPr>
            </w:pPr>
          </w:p>
          <w:p w14:paraId="7C9EF03B" w14:textId="644BBC8E" w:rsidR="00774592" w:rsidRPr="00C52A2A" w:rsidRDefault="00774592" w:rsidP="00E369B5">
            <w:pPr>
              <w:rPr>
                <w:rFonts w:ascii="Arial Narrow" w:hAnsi="Arial Narrow"/>
                <w:b/>
                <w:sz w:val="18"/>
                <w:szCs w:val="18"/>
                <w:highlight w:val="cyan"/>
              </w:rPr>
            </w:pPr>
            <w:r w:rsidRPr="00C52A2A">
              <w:rPr>
                <w:rFonts w:ascii="Arial Narrow" w:hAnsi="Arial Narrow"/>
                <w:b/>
                <w:sz w:val="18"/>
                <w:szCs w:val="18"/>
                <w:highlight w:val="cyan"/>
              </w:rPr>
              <w:lastRenderedPageBreak/>
              <w:t xml:space="preserve">JULIO </w:t>
            </w:r>
            <w:r w:rsidR="00C52A2A" w:rsidRPr="00C52A2A">
              <w:rPr>
                <w:rFonts w:ascii="Arial Narrow" w:hAnsi="Arial Narrow"/>
                <w:b/>
                <w:sz w:val="18"/>
                <w:szCs w:val="18"/>
                <w:highlight w:val="cyan"/>
              </w:rPr>
              <w:t>10</w:t>
            </w:r>
            <w:r w:rsidRPr="00C52A2A">
              <w:rPr>
                <w:rFonts w:ascii="Arial Narrow" w:hAnsi="Arial Narrow"/>
                <w:b/>
                <w:sz w:val="18"/>
                <w:szCs w:val="18"/>
                <w:highlight w:val="cyan"/>
              </w:rPr>
              <w:t>/20</w:t>
            </w:r>
          </w:p>
        </w:tc>
        <w:tc>
          <w:tcPr>
            <w:tcW w:w="1701" w:type="dxa"/>
            <w:shd w:val="clear" w:color="auto" w:fill="auto"/>
          </w:tcPr>
          <w:p w14:paraId="4574FD7F" w14:textId="77777777" w:rsidR="00CE396A" w:rsidRPr="00C52A2A" w:rsidRDefault="00CE396A" w:rsidP="00CE396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val="es-CO"/>
              </w:rPr>
            </w:pPr>
            <w:r w:rsidRPr="00C52A2A">
              <w:rPr>
                <w:rFonts w:ascii="Arial Narrow" w:eastAsia="Calibri" w:hAnsi="Arial Narrow" w:cs="Arial"/>
                <w:sz w:val="20"/>
                <w:szCs w:val="20"/>
                <w:lang w:val="es-CO"/>
              </w:rPr>
              <w:lastRenderedPageBreak/>
              <w:t xml:space="preserve">¿De qué estamos hechos? </w:t>
            </w:r>
          </w:p>
          <w:p w14:paraId="342DD3BE" w14:textId="77777777" w:rsidR="00CE396A" w:rsidRPr="00C52A2A" w:rsidRDefault="00CE396A" w:rsidP="00CE396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highlight w:val="cyan"/>
                <w:lang w:val="es-CO"/>
              </w:rPr>
            </w:pPr>
          </w:p>
          <w:p w14:paraId="7872FEDE" w14:textId="5D20FB5C" w:rsidR="00A60B9F" w:rsidRPr="00C52A2A" w:rsidRDefault="00CE396A" w:rsidP="00CE396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  <w:highlight w:val="cyan"/>
              </w:rPr>
            </w:pPr>
            <w:r w:rsidRPr="00C52A2A">
              <w:rPr>
                <w:rFonts w:ascii="Arial Narrow" w:eastAsia="Calibri" w:hAnsi="Arial Narrow" w:cs="Arial"/>
                <w:sz w:val="20"/>
                <w:szCs w:val="20"/>
                <w:highlight w:val="cyan"/>
                <w:lang w:val="es-CO"/>
              </w:rPr>
              <w:lastRenderedPageBreak/>
              <w:t>¿De qué manera se acomodan los</w:t>
            </w:r>
            <w:r w:rsidRPr="00C52A2A">
              <w:rPr>
                <w:rFonts w:ascii="Arial Narrow" w:eastAsia="Calibri" w:hAnsi="Arial Narrow" w:cs="Arial"/>
                <w:sz w:val="22"/>
                <w:szCs w:val="22"/>
                <w:highlight w:val="cyan"/>
                <w:lang w:val="es-CO"/>
              </w:rPr>
              <w:t xml:space="preserve"> </w:t>
            </w:r>
            <w:r w:rsidRPr="00C52A2A">
              <w:rPr>
                <w:rFonts w:ascii="Arial Narrow" w:eastAsia="Calibri" w:hAnsi="Arial Narrow" w:cs="Arial"/>
                <w:sz w:val="20"/>
                <w:szCs w:val="20"/>
                <w:highlight w:val="cyan"/>
                <w:lang w:val="es-CO"/>
              </w:rPr>
              <w:t>elementos en la tabla periódica?</w:t>
            </w:r>
          </w:p>
        </w:tc>
        <w:tc>
          <w:tcPr>
            <w:tcW w:w="2734" w:type="dxa"/>
            <w:shd w:val="clear" w:color="auto" w:fill="auto"/>
          </w:tcPr>
          <w:p w14:paraId="6EA8792A" w14:textId="77777777" w:rsidR="00A60B9F" w:rsidRPr="005049D0" w:rsidRDefault="00A60B9F" w:rsidP="00E369B5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049D0">
              <w:rPr>
                <w:rFonts w:ascii="Arial Narrow" w:hAnsi="Arial Narrow"/>
                <w:b/>
                <w:sz w:val="18"/>
                <w:szCs w:val="18"/>
              </w:rPr>
              <w:lastRenderedPageBreak/>
              <w:t xml:space="preserve">presentación de los temas a trabajar en el segundo periodo. </w:t>
            </w:r>
          </w:p>
          <w:p w14:paraId="503D3D76" w14:textId="77777777" w:rsidR="00A60B9F" w:rsidRDefault="00A60B9F" w:rsidP="00E369B5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049D0">
              <w:rPr>
                <w:rFonts w:ascii="Arial Narrow" w:hAnsi="Arial Narrow"/>
                <w:b/>
                <w:sz w:val="18"/>
                <w:szCs w:val="18"/>
              </w:rPr>
              <w:t>TRABAJO AUTONOMO CLASES DIGITALES.</w:t>
            </w:r>
          </w:p>
          <w:p w14:paraId="4DAD9467" w14:textId="77777777" w:rsidR="00CE396A" w:rsidRPr="00CE396A" w:rsidRDefault="00CE396A" w:rsidP="00CE396A">
            <w:pPr>
              <w:jc w:val="both"/>
              <w:rPr>
                <w:rFonts w:ascii="Arial" w:eastAsia="Calibri" w:hAnsi="Arial" w:cs="Arial"/>
                <w:sz w:val="18"/>
                <w:szCs w:val="18"/>
                <w:lang w:val="es-CO"/>
              </w:rPr>
            </w:pPr>
            <w:r w:rsidRPr="00CE396A">
              <w:rPr>
                <w:rFonts w:ascii="Arial" w:eastAsia="Calibri" w:hAnsi="Arial" w:cs="Arial"/>
                <w:sz w:val="18"/>
                <w:szCs w:val="18"/>
                <w:lang w:val="es-CO"/>
              </w:rPr>
              <w:lastRenderedPageBreak/>
              <w:t>Diversidad biológica y adaptaciones de los seres vivos.</w:t>
            </w:r>
          </w:p>
          <w:p w14:paraId="1722FF06" w14:textId="77777777" w:rsidR="00CE396A" w:rsidRPr="00CE396A" w:rsidRDefault="00CE396A" w:rsidP="00CE396A">
            <w:pPr>
              <w:jc w:val="both"/>
              <w:rPr>
                <w:rFonts w:ascii="Arial" w:eastAsia="Calibri" w:hAnsi="Arial" w:cs="Arial"/>
                <w:sz w:val="18"/>
                <w:szCs w:val="18"/>
                <w:lang w:val="es-CO"/>
              </w:rPr>
            </w:pPr>
            <w:r w:rsidRPr="00CE396A">
              <w:rPr>
                <w:rFonts w:ascii="Arial" w:eastAsia="Calibri" w:hAnsi="Arial" w:cs="Arial"/>
                <w:sz w:val="18"/>
                <w:szCs w:val="18"/>
                <w:lang w:val="es-CO"/>
              </w:rPr>
              <w:t>Nutrición en organismos autótrofos</w:t>
            </w:r>
          </w:p>
          <w:p w14:paraId="349E4739" w14:textId="77777777" w:rsidR="00CE396A" w:rsidRPr="00CE396A" w:rsidRDefault="00CE396A" w:rsidP="00CE396A">
            <w:pPr>
              <w:jc w:val="both"/>
              <w:rPr>
                <w:rFonts w:ascii="Arial" w:eastAsia="Calibri" w:hAnsi="Arial" w:cs="Arial"/>
                <w:sz w:val="18"/>
                <w:szCs w:val="18"/>
                <w:lang w:val="es-CO"/>
              </w:rPr>
            </w:pPr>
            <w:r w:rsidRPr="00CE396A">
              <w:rPr>
                <w:rFonts w:ascii="Arial" w:eastAsia="Calibri" w:hAnsi="Arial" w:cs="Arial"/>
                <w:sz w:val="18"/>
                <w:szCs w:val="18"/>
                <w:lang w:val="es-CO"/>
              </w:rPr>
              <w:t>Nutrición en organismos heterótrofos</w:t>
            </w:r>
          </w:p>
          <w:p w14:paraId="371F1878" w14:textId="77777777" w:rsidR="00CE396A" w:rsidRPr="00CE396A" w:rsidRDefault="00CE396A" w:rsidP="00CE396A">
            <w:pPr>
              <w:jc w:val="both"/>
              <w:rPr>
                <w:rFonts w:ascii="Arial" w:eastAsia="Calibri" w:hAnsi="Arial" w:cs="Arial"/>
                <w:sz w:val="18"/>
                <w:szCs w:val="18"/>
                <w:lang w:val="es-CO"/>
              </w:rPr>
            </w:pPr>
            <w:r w:rsidRPr="00CE396A">
              <w:rPr>
                <w:rFonts w:ascii="Arial" w:eastAsia="Calibri" w:hAnsi="Arial" w:cs="Arial"/>
                <w:sz w:val="18"/>
                <w:szCs w:val="18"/>
                <w:lang w:val="es-CO"/>
              </w:rPr>
              <w:t>Nutrición en el ser humano</w:t>
            </w:r>
          </w:p>
          <w:p w14:paraId="3EFA875D" w14:textId="77777777" w:rsidR="00CE396A" w:rsidRPr="00CE396A" w:rsidRDefault="00CE396A" w:rsidP="00CE396A">
            <w:pPr>
              <w:jc w:val="both"/>
              <w:rPr>
                <w:rFonts w:ascii="Arial" w:eastAsia="Calibri" w:hAnsi="Arial" w:cs="Arial"/>
                <w:sz w:val="18"/>
                <w:szCs w:val="18"/>
                <w:lang w:val="es-CO"/>
              </w:rPr>
            </w:pPr>
            <w:r w:rsidRPr="00CE396A">
              <w:rPr>
                <w:rFonts w:ascii="Arial" w:eastAsia="Calibri" w:hAnsi="Arial" w:cs="Arial"/>
                <w:sz w:val="18"/>
                <w:szCs w:val="18"/>
                <w:lang w:val="es-CO"/>
              </w:rPr>
              <w:t>Los nutrientes</w:t>
            </w:r>
          </w:p>
          <w:p w14:paraId="2C27D779" w14:textId="77777777" w:rsidR="00CE396A" w:rsidRPr="00CE396A" w:rsidRDefault="00CE396A" w:rsidP="00CE396A">
            <w:pPr>
              <w:jc w:val="both"/>
              <w:rPr>
                <w:rFonts w:ascii="Arial" w:eastAsia="Calibri" w:hAnsi="Arial" w:cs="Arial"/>
                <w:sz w:val="18"/>
                <w:szCs w:val="18"/>
                <w:lang w:val="es-CO"/>
              </w:rPr>
            </w:pPr>
            <w:r w:rsidRPr="00CE396A">
              <w:rPr>
                <w:rFonts w:ascii="Arial" w:eastAsia="Calibri" w:hAnsi="Arial" w:cs="Arial"/>
                <w:sz w:val="18"/>
                <w:szCs w:val="18"/>
                <w:lang w:val="es-CO"/>
              </w:rPr>
              <w:t>Respiración en el ser humano</w:t>
            </w:r>
          </w:p>
          <w:p w14:paraId="4E91589B" w14:textId="77777777" w:rsidR="00A60B9F" w:rsidRPr="00A60B9F" w:rsidRDefault="00A60B9F" w:rsidP="00A60B9F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val="es-CO"/>
              </w:rPr>
            </w:pPr>
          </w:p>
          <w:p w14:paraId="390119A3" w14:textId="77777777" w:rsidR="00A60B9F" w:rsidRPr="00CE396A" w:rsidRDefault="00A60B9F" w:rsidP="00A60B9F">
            <w:pPr>
              <w:ind w:left="360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s-CO"/>
              </w:rPr>
            </w:pPr>
            <w:r w:rsidRPr="00CE39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s-CO"/>
              </w:rPr>
              <w:t>Química.</w:t>
            </w:r>
          </w:p>
          <w:p w14:paraId="7A414832" w14:textId="77777777" w:rsidR="00A60B9F" w:rsidRPr="00A60B9F" w:rsidRDefault="00A60B9F" w:rsidP="00A60B9F">
            <w:pPr>
              <w:ind w:left="360"/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val="es-CO"/>
              </w:rPr>
            </w:pPr>
          </w:p>
          <w:p w14:paraId="18EBFEC6" w14:textId="77777777" w:rsidR="00CE396A" w:rsidRPr="00CE396A" w:rsidRDefault="00CE396A" w:rsidP="00CE396A">
            <w:pPr>
              <w:jc w:val="both"/>
              <w:rPr>
                <w:rFonts w:ascii="Arial Narrow" w:eastAsia="Calibri" w:hAnsi="Arial Narrow" w:cs="Arial"/>
                <w:sz w:val="22"/>
                <w:szCs w:val="22"/>
                <w:highlight w:val="cyan"/>
                <w:lang w:val="es-CO"/>
              </w:rPr>
            </w:pPr>
            <w:r w:rsidRPr="00CE396A">
              <w:rPr>
                <w:rFonts w:ascii="Arial Narrow" w:eastAsia="Calibri" w:hAnsi="Arial Narrow" w:cs="Arial"/>
                <w:sz w:val="22"/>
                <w:szCs w:val="22"/>
                <w:highlight w:val="cyan"/>
                <w:lang w:val="es-CO"/>
              </w:rPr>
              <w:t>Unión entre átomos - tipos de enlaces</w:t>
            </w:r>
          </w:p>
          <w:p w14:paraId="3099AAA7" w14:textId="77777777" w:rsidR="00CE396A" w:rsidRPr="00CE396A" w:rsidRDefault="00CE396A" w:rsidP="00CE396A">
            <w:pPr>
              <w:jc w:val="both"/>
              <w:rPr>
                <w:rFonts w:ascii="Arial Narrow" w:eastAsia="Calibri" w:hAnsi="Arial Narrow" w:cs="Arial"/>
                <w:sz w:val="22"/>
                <w:szCs w:val="22"/>
                <w:highlight w:val="cyan"/>
                <w:lang w:val="es-CO"/>
              </w:rPr>
            </w:pPr>
            <w:r w:rsidRPr="00CE396A">
              <w:rPr>
                <w:rFonts w:ascii="Arial Narrow" w:eastAsia="Calibri" w:hAnsi="Arial Narrow" w:cs="Arial"/>
                <w:sz w:val="22"/>
                <w:szCs w:val="22"/>
                <w:highlight w:val="cyan"/>
                <w:lang w:val="es-CO"/>
              </w:rPr>
              <w:t>Elementos químicos</w:t>
            </w:r>
          </w:p>
          <w:p w14:paraId="12348F67" w14:textId="77777777" w:rsidR="00CE396A" w:rsidRPr="00CE396A" w:rsidRDefault="00CE396A" w:rsidP="00CE396A">
            <w:pPr>
              <w:jc w:val="both"/>
              <w:rPr>
                <w:rFonts w:ascii="Arial Narrow" w:eastAsia="Calibri" w:hAnsi="Arial Narrow" w:cs="Arial"/>
                <w:sz w:val="22"/>
                <w:szCs w:val="22"/>
                <w:highlight w:val="cyan"/>
                <w:lang w:val="es-CO"/>
              </w:rPr>
            </w:pPr>
            <w:r w:rsidRPr="00CE396A">
              <w:rPr>
                <w:rFonts w:ascii="Arial Narrow" w:eastAsia="Calibri" w:hAnsi="Arial Narrow" w:cs="Arial"/>
                <w:sz w:val="22"/>
                <w:szCs w:val="22"/>
                <w:highlight w:val="cyan"/>
                <w:lang w:val="es-CO"/>
              </w:rPr>
              <w:t>Configuración electrónica.</w:t>
            </w:r>
          </w:p>
          <w:p w14:paraId="056E27E1" w14:textId="77777777" w:rsidR="00CE396A" w:rsidRPr="00CE396A" w:rsidRDefault="00CE396A" w:rsidP="00CE396A">
            <w:pPr>
              <w:jc w:val="both"/>
              <w:rPr>
                <w:rFonts w:ascii="Arial Narrow" w:eastAsia="Calibri" w:hAnsi="Arial Narrow" w:cs="Arial"/>
                <w:sz w:val="22"/>
                <w:szCs w:val="22"/>
                <w:highlight w:val="cyan"/>
                <w:lang w:val="es-CO"/>
              </w:rPr>
            </w:pPr>
            <w:r w:rsidRPr="00CE396A">
              <w:rPr>
                <w:rFonts w:ascii="Arial Narrow" w:eastAsia="Calibri" w:hAnsi="Arial Narrow" w:cs="Arial"/>
                <w:sz w:val="22"/>
                <w:szCs w:val="22"/>
                <w:highlight w:val="cyan"/>
                <w:lang w:val="es-CO"/>
              </w:rPr>
              <w:t xml:space="preserve">Peso y masa </w:t>
            </w:r>
          </w:p>
          <w:p w14:paraId="6DFCA4D3" w14:textId="77777777" w:rsidR="00CE396A" w:rsidRDefault="00CE396A" w:rsidP="00CE396A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val="es-CO"/>
              </w:rPr>
            </w:pPr>
            <w:r w:rsidRPr="00CE396A">
              <w:rPr>
                <w:rFonts w:ascii="Arial Narrow" w:eastAsia="Calibri" w:hAnsi="Arial Narrow" w:cs="Arial"/>
                <w:sz w:val="22"/>
                <w:szCs w:val="22"/>
                <w:highlight w:val="cyan"/>
                <w:lang w:val="es-CO"/>
              </w:rPr>
              <w:t>Laboratorio.</w:t>
            </w:r>
          </w:p>
          <w:p w14:paraId="55578FAF" w14:textId="4260F972" w:rsidR="00A60B9F" w:rsidRPr="004B5113" w:rsidRDefault="00A60B9F" w:rsidP="00A60B9F">
            <w:pPr>
              <w:spacing w:after="200" w:line="276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4036" w:type="dxa"/>
            <w:shd w:val="clear" w:color="auto" w:fill="auto"/>
          </w:tcPr>
          <w:p w14:paraId="7231780C" w14:textId="77777777" w:rsidR="00C52A2A" w:rsidRPr="00C52A2A" w:rsidRDefault="00A60B9F" w:rsidP="00C5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0B9F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SABER CONOCER:</w:t>
            </w:r>
            <w:r w:rsidRPr="00A60B9F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C52A2A" w:rsidRPr="00C52A2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istingue organismos autótrofos y heterótrofos. </w:t>
            </w:r>
          </w:p>
          <w:p w14:paraId="6ED760E3" w14:textId="77777777" w:rsidR="00C52A2A" w:rsidRPr="00C52A2A" w:rsidRDefault="00C52A2A" w:rsidP="00C5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7ACE078" w14:textId="77777777" w:rsidR="00C52A2A" w:rsidRPr="00C52A2A" w:rsidRDefault="00C52A2A" w:rsidP="00C5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52A2A"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Describe la nutrición en los seres humanos.</w:t>
            </w:r>
          </w:p>
          <w:p w14:paraId="1E2C4D1D" w14:textId="77777777" w:rsidR="00C52A2A" w:rsidRPr="00C52A2A" w:rsidRDefault="00C52A2A" w:rsidP="00C5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4970C22" w14:textId="77777777" w:rsidR="00C52A2A" w:rsidRPr="00C52A2A" w:rsidRDefault="00C52A2A" w:rsidP="00C5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 Narrow" w:eastAsia="Arial Narrow" w:hAnsi="Arial Narrow" w:cs="Arial Narrow"/>
                <w:sz w:val="20"/>
                <w:szCs w:val="20"/>
                <w:highlight w:val="cyan"/>
              </w:rPr>
            </w:pPr>
            <w:r w:rsidRPr="00C52A2A">
              <w:rPr>
                <w:rFonts w:ascii="Arial Narrow" w:eastAsia="Arial Narrow" w:hAnsi="Arial Narrow" w:cs="Arial Narrow"/>
                <w:sz w:val="20"/>
                <w:szCs w:val="20"/>
                <w:highlight w:val="cyan"/>
              </w:rPr>
              <w:t>Reconoce sustancias puras y mezclas.</w:t>
            </w:r>
          </w:p>
          <w:p w14:paraId="51B9297A" w14:textId="77777777" w:rsidR="00C52A2A" w:rsidRPr="00C52A2A" w:rsidRDefault="00C52A2A" w:rsidP="00C5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 Narrow" w:eastAsia="Arial Narrow" w:hAnsi="Arial Narrow" w:cs="Arial Narrow"/>
                <w:sz w:val="20"/>
                <w:szCs w:val="20"/>
                <w:highlight w:val="cyan"/>
              </w:rPr>
            </w:pPr>
          </w:p>
          <w:p w14:paraId="2DD6A0E5" w14:textId="77777777" w:rsidR="00C52A2A" w:rsidRDefault="00C52A2A" w:rsidP="00C52A2A">
            <w:pPr>
              <w:jc w:val="both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52A2A">
              <w:rPr>
                <w:rFonts w:ascii="Arial Narrow" w:eastAsia="Arial Narrow" w:hAnsi="Arial Narrow" w:cs="Arial Narrow"/>
                <w:sz w:val="20"/>
                <w:szCs w:val="20"/>
                <w:highlight w:val="cyan"/>
              </w:rPr>
              <w:t>Reconoce las propiedades de la materia</w:t>
            </w:r>
            <w:r w:rsidRPr="00C52A2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</w:p>
          <w:p w14:paraId="74D6BCB0" w14:textId="77777777" w:rsidR="00A202ED" w:rsidRDefault="00A202ED" w:rsidP="00A202ED">
            <w:pPr>
              <w:autoSpaceDE w:val="0"/>
              <w:autoSpaceDN w:val="0"/>
              <w:adjustRightInd w:val="0"/>
              <w:jc w:val="both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7065BB21" w14:textId="73D95D21" w:rsidR="00A202ED" w:rsidRPr="00527A5A" w:rsidRDefault="00A60B9F" w:rsidP="00A202ED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/>
                <w:sz w:val="22"/>
                <w:szCs w:val="22"/>
                <w:lang w:val="es-CO"/>
              </w:rPr>
            </w:pPr>
            <w:r w:rsidRPr="004B5113">
              <w:rPr>
                <w:rFonts w:ascii="Arial Narrow" w:hAnsi="Arial Narrow" w:cs="Arial"/>
                <w:b/>
                <w:sz w:val="16"/>
                <w:szCs w:val="16"/>
              </w:rPr>
              <w:t xml:space="preserve">SABER HACER: </w:t>
            </w:r>
            <w:r w:rsidR="00A202ED" w:rsidRPr="00527A5A">
              <w:rPr>
                <w:rFonts w:ascii="Arial Narrow" w:eastAsia="Calibri" w:hAnsi="Arial Narrow"/>
                <w:sz w:val="22"/>
                <w:szCs w:val="22"/>
                <w:lang w:val="es-CO"/>
              </w:rPr>
              <w:t>Diseña con material de desecho el sistema digestivo humano.</w:t>
            </w:r>
          </w:p>
          <w:p w14:paraId="7A3A6921" w14:textId="77777777" w:rsidR="00A202ED" w:rsidRPr="00527A5A" w:rsidRDefault="00A202ED" w:rsidP="00A202ED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/>
                <w:sz w:val="22"/>
                <w:szCs w:val="22"/>
                <w:lang w:val="es-CO"/>
              </w:rPr>
            </w:pPr>
            <w:r w:rsidRPr="00527A5A">
              <w:rPr>
                <w:rFonts w:ascii="Arial Narrow" w:eastAsia="Calibri" w:hAnsi="Arial Narrow"/>
                <w:sz w:val="22"/>
                <w:szCs w:val="22"/>
                <w:lang w:val="es-CO"/>
              </w:rPr>
              <w:t>Organiza esquemas comparativos entre los sistemas de los seres vivos.</w:t>
            </w:r>
          </w:p>
          <w:p w14:paraId="45501B44" w14:textId="6D1195F5" w:rsidR="00A202ED" w:rsidRDefault="00A202ED" w:rsidP="00A202ED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/>
                <w:sz w:val="22"/>
                <w:szCs w:val="22"/>
                <w:highlight w:val="cyan"/>
                <w:lang w:val="es-CO"/>
              </w:rPr>
            </w:pPr>
            <w:r w:rsidRPr="00A202ED">
              <w:rPr>
                <w:rFonts w:ascii="Arial Narrow" w:eastAsia="Calibri" w:hAnsi="Arial Narrow"/>
                <w:sz w:val="22"/>
                <w:szCs w:val="22"/>
                <w:highlight w:val="cyan"/>
                <w:lang w:val="es-CO"/>
              </w:rPr>
              <w:t xml:space="preserve">Clasifica materiales en sustancias puras o mezclas. </w:t>
            </w:r>
          </w:p>
          <w:p w14:paraId="56B2D91B" w14:textId="77777777" w:rsidR="00A202ED" w:rsidRPr="00A202ED" w:rsidRDefault="00A202ED" w:rsidP="00A202ED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/>
                <w:sz w:val="22"/>
                <w:szCs w:val="22"/>
                <w:highlight w:val="cyan"/>
                <w:lang w:val="es-CO"/>
              </w:rPr>
            </w:pPr>
          </w:p>
          <w:p w14:paraId="133DB642" w14:textId="77777777" w:rsidR="00A202ED" w:rsidRPr="00527A5A" w:rsidRDefault="00A202ED" w:rsidP="00A202ED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/>
                <w:sz w:val="22"/>
                <w:szCs w:val="22"/>
                <w:lang w:val="es-CO"/>
              </w:rPr>
            </w:pPr>
            <w:r w:rsidRPr="00A202ED">
              <w:rPr>
                <w:rFonts w:ascii="Arial Narrow" w:eastAsia="Calibri" w:hAnsi="Arial Narrow"/>
                <w:sz w:val="22"/>
                <w:szCs w:val="22"/>
                <w:highlight w:val="cyan"/>
                <w:lang w:val="es-CO"/>
              </w:rPr>
              <w:t>Compara masa, peso y densidad de diferentes materiales mediante experimentos.</w:t>
            </w:r>
            <w:r w:rsidRPr="00527A5A">
              <w:rPr>
                <w:rFonts w:ascii="Arial Narrow" w:eastAsia="Calibri" w:hAnsi="Arial Narrow"/>
                <w:sz w:val="22"/>
                <w:szCs w:val="22"/>
                <w:lang w:val="es-CO"/>
              </w:rPr>
              <w:t xml:space="preserve"> </w:t>
            </w:r>
          </w:p>
          <w:p w14:paraId="1E41AD5C" w14:textId="4185B1DB" w:rsidR="00A60B9F" w:rsidRPr="004B5113" w:rsidRDefault="00A60B9F" w:rsidP="00E369B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66359BCD" w14:textId="77777777" w:rsidR="00807017" w:rsidRPr="00527A5A" w:rsidRDefault="00A60B9F" w:rsidP="00807017">
            <w:pPr>
              <w:jc w:val="both"/>
              <w:rPr>
                <w:rFonts w:ascii="Arial Narrow" w:eastAsia="Calibri" w:hAnsi="Arial Narrow"/>
                <w:sz w:val="22"/>
                <w:szCs w:val="22"/>
                <w:lang w:val="es-CO"/>
              </w:rPr>
            </w:pPr>
            <w:r w:rsidRPr="004B5113">
              <w:rPr>
                <w:rFonts w:ascii="Arial Narrow" w:hAnsi="Arial Narrow" w:cs="Arial"/>
                <w:b/>
                <w:sz w:val="16"/>
                <w:szCs w:val="16"/>
              </w:rPr>
              <w:t>SABER SER Y CONVIVIR:</w:t>
            </w:r>
            <w:r w:rsidRPr="004B511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807017" w:rsidRPr="00527A5A">
              <w:rPr>
                <w:rFonts w:ascii="Arial Narrow" w:eastAsia="Calibri" w:hAnsi="Arial Narrow"/>
                <w:sz w:val="22"/>
                <w:szCs w:val="22"/>
                <w:lang w:val="es-CO"/>
              </w:rPr>
              <w:t>Participa en el trabajo en grupo, respeta</w:t>
            </w:r>
            <w:r w:rsidR="00807017">
              <w:rPr>
                <w:rFonts w:ascii="Arial Narrow" w:eastAsia="Calibri" w:hAnsi="Arial Narrow"/>
                <w:sz w:val="22"/>
                <w:szCs w:val="22"/>
                <w:lang w:val="es-CO"/>
              </w:rPr>
              <w:t xml:space="preserve"> </w:t>
            </w:r>
            <w:r w:rsidR="00807017" w:rsidRPr="00527A5A">
              <w:rPr>
                <w:rFonts w:ascii="Arial Narrow" w:eastAsia="Calibri" w:hAnsi="Arial Narrow"/>
                <w:sz w:val="22"/>
                <w:szCs w:val="22"/>
                <w:lang w:val="es-CO"/>
              </w:rPr>
              <w:t xml:space="preserve">las funciones de sus compañeras y contribuye a lograr productos comunes. </w:t>
            </w:r>
          </w:p>
          <w:p w14:paraId="31A6E416" w14:textId="77777777" w:rsidR="00807017" w:rsidRPr="009750A1" w:rsidRDefault="00807017" w:rsidP="00807017">
            <w:pPr>
              <w:jc w:val="both"/>
              <w:rPr>
                <w:rFonts w:ascii="Arial Narrow" w:eastAsia="Calibri" w:hAnsi="Arial Narrow"/>
                <w:sz w:val="22"/>
                <w:szCs w:val="22"/>
                <w:lang w:val="es-CO"/>
              </w:rPr>
            </w:pPr>
          </w:p>
          <w:p w14:paraId="6A88E6F2" w14:textId="77777777" w:rsidR="00807017" w:rsidRPr="00527A5A" w:rsidRDefault="00807017" w:rsidP="00807017">
            <w:pPr>
              <w:spacing w:after="160" w:line="259" w:lineRule="auto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  <w:lang w:val="es-ES_tradnl"/>
              </w:rPr>
            </w:pPr>
            <w:r w:rsidRPr="00527A5A">
              <w:rPr>
                <w:rFonts w:ascii="Arial Narrow" w:hAnsi="Arial Narrow"/>
                <w:color w:val="000000" w:themeColor="text1"/>
                <w:sz w:val="22"/>
                <w:szCs w:val="22"/>
                <w:lang w:val="es-ES_tradnl"/>
              </w:rPr>
              <w:t>Colabora con el orden, y el silencio en las horas de clase.</w:t>
            </w:r>
          </w:p>
          <w:p w14:paraId="2110D2A5" w14:textId="77777777" w:rsidR="00807017" w:rsidRPr="00807017" w:rsidRDefault="00807017" w:rsidP="00807017">
            <w:pPr>
              <w:spacing w:after="160" w:line="259" w:lineRule="auto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  <w:highlight w:val="cyan"/>
                <w:lang w:val="es-ES_tradnl"/>
              </w:rPr>
            </w:pPr>
            <w:r w:rsidRPr="00807017">
              <w:rPr>
                <w:rFonts w:ascii="Arial Narrow" w:hAnsi="Arial Narrow"/>
                <w:color w:val="000000" w:themeColor="text1"/>
                <w:sz w:val="22"/>
                <w:szCs w:val="22"/>
                <w:highlight w:val="cyan"/>
                <w:lang w:val="es-ES_tradnl"/>
              </w:rPr>
              <w:t>Se interesa por mantener su lugar de trabajo en orden y limpio.</w:t>
            </w:r>
          </w:p>
          <w:p w14:paraId="1D6DB9AB" w14:textId="77777777" w:rsidR="00807017" w:rsidRPr="00527A5A" w:rsidRDefault="00807017" w:rsidP="00807017">
            <w:pPr>
              <w:spacing w:after="160" w:line="259" w:lineRule="auto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  <w:lang w:val="es-ES_tradnl"/>
              </w:rPr>
            </w:pPr>
            <w:r w:rsidRPr="00807017">
              <w:rPr>
                <w:rFonts w:ascii="Arial Narrow" w:hAnsi="Arial Narrow"/>
                <w:color w:val="000000" w:themeColor="text1"/>
                <w:sz w:val="22"/>
                <w:szCs w:val="22"/>
                <w:highlight w:val="cyan"/>
                <w:lang w:val="es-ES_tradnl"/>
              </w:rPr>
              <w:t>Acepta las sugerencias dadas por la docente con agrado y respeto.</w:t>
            </w:r>
          </w:p>
          <w:p w14:paraId="58A4707F" w14:textId="157891AB" w:rsidR="00A60B9F" w:rsidRPr="004B5113" w:rsidRDefault="00A60B9F" w:rsidP="00E369B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2D7302DD" w14:textId="77777777" w:rsidR="00F500DE" w:rsidRDefault="00A60B9F" w:rsidP="00324347">
            <w:pPr>
              <w:spacing w:after="160" w:line="259" w:lineRule="auto"/>
              <w:jc w:val="both"/>
              <w:rPr>
                <w:rFonts w:ascii="Arial Narrow" w:hAnsi="Arial Narrow"/>
                <w:sz w:val="22"/>
                <w:szCs w:val="22"/>
                <w:highlight w:val="yellow"/>
                <w:lang w:val="es-CO"/>
              </w:rPr>
            </w:pPr>
            <w:r w:rsidRPr="004B5113">
              <w:rPr>
                <w:rFonts w:ascii="Arial Narrow" w:hAnsi="Arial Narrow" w:cs="Arial"/>
                <w:b/>
                <w:sz w:val="16"/>
                <w:szCs w:val="16"/>
              </w:rPr>
              <w:t xml:space="preserve">SABER TRASCENDER: </w:t>
            </w:r>
            <w:r w:rsidR="00F500DE" w:rsidRPr="00620C83">
              <w:rPr>
                <w:rFonts w:ascii="Arial Narrow" w:hAnsi="Arial Narrow"/>
                <w:sz w:val="22"/>
                <w:szCs w:val="22"/>
                <w:lang w:val="es-CO"/>
              </w:rPr>
              <w:t>Explica el proceso de nutrición en el ser vivo a partir de un modelo elaborado con materiales cotidiano</w:t>
            </w:r>
            <w:r w:rsidR="00F500DE" w:rsidRPr="00015CE3">
              <w:rPr>
                <w:rFonts w:ascii="Arial Narrow" w:hAnsi="Arial Narrow"/>
                <w:sz w:val="22"/>
                <w:szCs w:val="22"/>
                <w:lang w:val="es-CO"/>
              </w:rPr>
              <w:t>s.</w:t>
            </w:r>
          </w:p>
          <w:p w14:paraId="3041ADEE" w14:textId="77777777" w:rsidR="00F500DE" w:rsidRPr="00527A5A" w:rsidRDefault="00F500DE" w:rsidP="0032434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  <w:lang w:val="es-CO"/>
              </w:rPr>
            </w:pPr>
            <w:r w:rsidRPr="00527A5A">
              <w:rPr>
                <w:rFonts w:ascii="Arial Narrow" w:hAnsi="Arial Narrow"/>
                <w:color w:val="000000" w:themeColor="text1"/>
                <w:sz w:val="22"/>
                <w:szCs w:val="22"/>
                <w:lang w:val="es-CO"/>
              </w:rPr>
              <w:t>Explica con argumentos claros sus conocimientos sobre el sistema digestivo.</w:t>
            </w:r>
          </w:p>
          <w:p w14:paraId="62BA4E8A" w14:textId="77777777" w:rsidR="00F500DE" w:rsidRPr="00620C83" w:rsidRDefault="00F500DE" w:rsidP="00F500DE">
            <w:pPr>
              <w:spacing w:after="160" w:line="259" w:lineRule="auto"/>
              <w:ind w:left="360"/>
              <w:jc w:val="both"/>
              <w:rPr>
                <w:rFonts w:ascii="Arial Narrow" w:hAnsi="Arial Narrow"/>
                <w:sz w:val="22"/>
                <w:szCs w:val="22"/>
                <w:highlight w:val="yellow"/>
                <w:lang w:val="es-CO"/>
              </w:rPr>
            </w:pPr>
          </w:p>
          <w:p w14:paraId="2063DE20" w14:textId="77777777" w:rsidR="00F500DE" w:rsidRPr="00527A5A" w:rsidRDefault="00F500DE" w:rsidP="00324347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/>
                <w:sz w:val="22"/>
                <w:szCs w:val="22"/>
                <w:lang w:val="es-CO"/>
              </w:rPr>
            </w:pPr>
            <w:r w:rsidRPr="005B04F2">
              <w:rPr>
                <w:rFonts w:ascii="Arial Narrow" w:eastAsia="Calibri" w:hAnsi="Arial Narrow"/>
                <w:sz w:val="22"/>
                <w:szCs w:val="22"/>
                <w:highlight w:val="cyan"/>
                <w:lang w:val="es-CO"/>
              </w:rPr>
              <w:t>Explica las aplicaciones de los diversos métodos de separación de mezclas en procesos industriales.</w:t>
            </w:r>
          </w:p>
          <w:p w14:paraId="245EB9DF" w14:textId="77777777" w:rsidR="00F500DE" w:rsidRPr="009750A1" w:rsidRDefault="00F500DE" w:rsidP="00F500DE">
            <w:pPr>
              <w:jc w:val="both"/>
              <w:rPr>
                <w:rFonts w:ascii="Arial Narrow" w:eastAsia="Calibri" w:hAnsi="Arial Narrow"/>
                <w:sz w:val="22"/>
                <w:szCs w:val="22"/>
                <w:lang w:val="es-CO"/>
              </w:rPr>
            </w:pPr>
          </w:p>
          <w:p w14:paraId="610D64B8" w14:textId="77777777" w:rsidR="00F500DE" w:rsidRPr="005B04F2" w:rsidRDefault="00F500DE" w:rsidP="00FB3406">
            <w:pPr>
              <w:jc w:val="both"/>
              <w:rPr>
                <w:rFonts w:ascii="Arial Narrow" w:eastAsia="Calibri" w:hAnsi="Arial Narrow"/>
                <w:sz w:val="22"/>
                <w:szCs w:val="22"/>
                <w:highlight w:val="cyan"/>
                <w:lang w:val="es-CO"/>
              </w:rPr>
            </w:pPr>
            <w:r w:rsidRPr="005B04F2">
              <w:rPr>
                <w:rFonts w:ascii="Arial Narrow" w:eastAsia="Calibri" w:hAnsi="Arial Narrow"/>
                <w:sz w:val="22"/>
                <w:szCs w:val="22"/>
                <w:highlight w:val="cyan"/>
                <w:lang w:val="es-CO"/>
              </w:rPr>
              <w:t xml:space="preserve">Analiza los estados de agregación de la materia. </w:t>
            </w:r>
          </w:p>
          <w:p w14:paraId="377C9C51" w14:textId="59DDD656" w:rsidR="00A60B9F" w:rsidRPr="004B5113" w:rsidRDefault="00A60B9F" w:rsidP="00E369B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0E3A845D" w14:textId="77777777" w:rsidR="00A60B9F" w:rsidRDefault="00A60B9F" w:rsidP="00D818A6"/>
    <w:p w14:paraId="08A1A8BA" w14:textId="51AEAB34" w:rsidR="00476842" w:rsidRPr="00774592" w:rsidRDefault="00476842" w:rsidP="0077459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0F167D" wp14:editId="39708CB4">
                <wp:simplePos x="0" y="0"/>
                <wp:positionH relativeFrom="column">
                  <wp:posOffset>6080125</wp:posOffset>
                </wp:positionH>
                <wp:positionV relativeFrom="paragraph">
                  <wp:posOffset>-2159635</wp:posOffset>
                </wp:positionV>
                <wp:extent cx="12700" cy="12065"/>
                <wp:effectExtent l="3175" t="0" r="3175" b="63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AA2E6" id="Rectángulo 2" o:spid="_x0000_s1026" style="position:absolute;margin-left:478.75pt;margin-top:-170.05pt;width:1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DDE9D85" wp14:editId="1AAF4775">
                <wp:simplePos x="0" y="0"/>
                <wp:positionH relativeFrom="column">
                  <wp:posOffset>6080125</wp:posOffset>
                </wp:positionH>
                <wp:positionV relativeFrom="paragraph">
                  <wp:posOffset>-8890</wp:posOffset>
                </wp:positionV>
                <wp:extent cx="12700" cy="12065"/>
                <wp:effectExtent l="3175" t="4445" r="3175" b="254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F6D48" id="Rectángulo 1" o:spid="_x0000_s1026" style="position:absolute;margin-left:478.75pt;margin-top:-.7pt;width:1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" fillcolor="black" strokecolor="white"/>
            </w:pict>
          </mc:Fallback>
        </mc:AlternateContent>
      </w:r>
    </w:p>
    <w:p w14:paraId="63CC0A18" w14:textId="3F50DC4C" w:rsidR="00635947" w:rsidRDefault="006A65AB" w:rsidP="00D818A6">
      <w:r>
        <w:t>ACTIVIDAD DE INIC</w:t>
      </w:r>
      <w:r w:rsidR="00774592">
        <w:t xml:space="preserve">IO: </w:t>
      </w:r>
    </w:p>
    <w:p w14:paraId="74A10DC1" w14:textId="4C3F87ED" w:rsidR="00774592" w:rsidRDefault="00774592" w:rsidP="000C5E44">
      <w:pPr>
        <w:jc w:val="both"/>
      </w:pPr>
      <w:r>
        <w:t>Lee atentamente la guía y consigna en tu cuaderno de ciencias naturales y de química el tercer periodo con su respectiva pregunta problematizadora, temas y saberes del periodo.</w:t>
      </w:r>
    </w:p>
    <w:p w14:paraId="3C4E6EA2" w14:textId="77777777" w:rsidR="000C5E44" w:rsidRDefault="000C5E44" w:rsidP="000C5E44">
      <w:pPr>
        <w:jc w:val="both"/>
      </w:pPr>
    </w:p>
    <w:p w14:paraId="169D0028" w14:textId="02673620" w:rsidR="00774592" w:rsidRDefault="00774592" w:rsidP="000C5E44">
      <w:pPr>
        <w:jc w:val="both"/>
      </w:pPr>
      <w:r w:rsidRPr="000C5E44">
        <w:rPr>
          <w:highlight w:val="cyan"/>
        </w:rPr>
        <w:t>Nota:</w:t>
      </w:r>
      <w:r>
        <w:t xml:space="preserve"> en color resaltado se encuentra el contenido que debe ir en el cuaderno de </w:t>
      </w:r>
      <w:r w:rsidRPr="00B34E86">
        <w:rPr>
          <w:highlight w:val="cyan"/>
        </w:rPr>
        <w:t>química</w:t>
      </w:r>
      <w:r>
        <w:t xml:space="preserve"> </w:t>
      </w:r>
    </w:p>
    <w:p w14:paraId="2DF3D9CC" w14:textId="7EF725D2" w:rsidR="00635947" w:rsidRDefault="00635947" w:rsidP="00D818A6"/>
    <w:p w14:paraId="31484FD2" w14:textId="076C1AA1" w:rsidR="00635947" w:rsidRPr="004E0219" w:rsidRDefault="00635947" w:rsidP="00635947">
      <w:pPr>
        <w:jc w:val="center"/>
        <w:rPr>
          <w:b/>
          <w:i/>
          <w:color w:val="833C0B" w:themeColor="accent2" w:themeShade="80"/>
        </w:rPr>
      </w:pPr>
      <w:r>
        <w:rPr>
          <w:b/>
          <w:i/>
          <w:color w:val="833C0B" w:themeColor="accent2" w:themeShade="80"/>
        </w:rPr>
        <w:t xml:space="preserve">  </w:t>
      </w:r>
      <w:r w:rsidRPr="004E0219">
        <w:rPr>
          <w:b/>
          <w:i/>
          <w:color w:val="833C0B" w:themeColor="accent2" w:themeShade="80"/>
        </w:rPr>
        <w:t>COLEGIO SANTA TERESITA</w:t>
      </w:r>
    </w:p>
    <w:p w14:paraId="3E2AF77E" w14:textId="77777777" w:rsidR="00635947" w:rsidRPr="004E0219" w:rsidRDefault="00635947" w:rsidP="00635947">
      <w:pPr>
        <w:jc w:val="center"/>
        <w:rPr>
          <w:b/>
          <w:i/>
          <w:color w:val="833C0B" w:themeColor="accent2" w:themeShade="80"/>
        </w:rPr>
      </w:pPr>
      <w:r>
        <w:rPr>
          <w:b/>
          <w:i/>
          <w:color w:val="833C0B" w:themeColor="accent2" w:themeShade="80"/>
        </w:rPr>
        <w:t xml:space="preserve">        </w:t>
      </w:r>
      <w:r w:rsidRPr="004E0219">
        <w:rPr>
          <w:b/>
          <w:i/>
          <w:color w:val="833C0B" w:themeColor="accent2" w:themeShade="80"/>
        </w:rPr>
        <w:t>LA AMÉRICA – MEDELLÍN</w:t>
      </w:r>
    </w:p>
    <w:p w14:paraId="11656C33" w14:textId="77777777" w:rsidR="00635947" w:rsidRPr="004E0219" w:rsidRDefault="00635947" w:rsidP="00635947">
      <w:pPr>
        <w:jc w:val="center"/>
        <w:rPr>
          <w:b/>
          <w:color w:val="833C0B" w:themeColor="accent2" w:themeShade="80"/>
        </w:rPr>
      </w:pPr>
      <w:r>
        <w:rPr>
          <w:b/>
          <w:i/>
          <w:color w:val="833C0B" w:themeColor="accent2" w:themeShade="80"/>
        </w:rPr>
        <w:t xml:space="preserve">          </w:t>
      </w:r>
      <w:r w:rsidRPr="004E0219">
        <w:rPr>
          <w:b/>
          <w:i/>
          <w:color w:val="833C0B" w:themeColor="accent2" w:themeShade="80"/>
        </w:rPr>
        <w:t>“A la Verdad por la Virtud y la Ciencia”</w:t>
      </w:r>
    </w:p>
    <w:p w14:paraId="7AF4A8AE" w14:textId="77777777" w:rsidR="00635947" w:rsidRPr="00973F39" w:rsidRDefault="00635947" w:rsidP="00635947">
      <w:pPr>
        <w:jc w:val="center"/>
        <w:rPr>
          <w:b/>
        </w:rPr>
      </w:pPr>
    </w:p>
    <w:tbl>
      <w:tblPr>
        <w:tblStyle w:val="Tablaconcuadrcula"/>
        <w:tblW w:w="111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4"/>
        <w:gridCol w:w="1415"/>
        <w:gridCol w:w="570"/>
        <w:gridCol w:w="1416"/>
        <w:gridCol w:w="714"/>
        <w:gridCol w:w="2264"/>
        <w:gridCol w:w="1134"/>
        <w:gridCol w:w="1418"/>
        <w:gridCol w:w="854"/>
      </w:tblGrid>
      <w:tr w:rsidR="00635947" w:rsidRPr="00973F39" w14:paraId="444DFE39" w14:textId="77777777" w:rsidTr="002206E1">
        <w:tc>
          <w:tcPr>
            <w:tcW w:w="2829" w:type="dxa"/>
            <w:gridSpan w:val="2"/>
            <w:shd w:val="clear" w:color="auto" w:fill="CEBDB6"/>
          </w:tcPr>
          <w:p w14:paraId="16F81858" w14:textId="77777777" w:rsidR="00635947" w:rsidRPr="00973F39" w:rsidRDefault="00635947" w:rsidP="002206E1">
            <w:pPr>
              <w:jc w:val="center"/>
              <w:rPr>
                <w:b/>
              </w:rPr>
            </w:pPr>
            <w:r w:rsidRPr="00973F39">
              <w:rPr>
                <w:b/>
              </w:rPr>
              <w:t>Guía de aprendizaje #</w:t>
            </w:r>
          </w:p>
        </w:tc>
        <w:tc>
          <w:tcPr>
            <w:tcW w:w="570" w:type="dxa"/>
          </w:tcPr>
          <w:p w14:paraId="46CAA8A2" w14:textId="27F70708" w:rsidR="00635947" w:rsidRPr="00973F39" w:rsidRDefault="000C5E44" w:rsidP="002206E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6" w:type="dxa"/>
            <w:shd w:val="clear" w:color="auto" w:fill="CEBDB6"/>
          </w:tcPr>
          <w:p w14:paraId="67B41F53" w14:textId="77777777" w:rsidR="00635947" w:rsidRPr="00973F39" w:rsidRDefault="00635947" w:rsidP="002206E1">
            <w:pPr>
              <w:jc w:val="center"/>
              <w:rPr>
                <w:b/>
              </w:rPr>
            </w:pPr>
            <w:r w:rsidRPr="00973F39">
              <w:rPr>
                <w:b/>
              </w:rPr>
              <w:t>Periodo</w:t>
            </w:r>
          </w:p>
        </w:tc>
        <w:tc>
          <w:tcPr>
            <w:tcW w:w="714" w:type="dxa"/>
          </w:tcPr>
          <w:p w14:paraId="04229024" w14:textId="4AD59100" w:rsidR="00635947" w:rsidRPr="00973F39" w:rsidRDefault="000C5E44" w:rsidP="002206E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4" w:type="dxa"/>
            <w:shd w:val="clear" w:color="auto" w:fill="CEBDB6"/>
          </w:tcPr>
          <w:p w14:paraId="3D007884" w14:textId="77777777" w:rsidR="00635947" w:rsidRPr="00973F39" w:rsidRDefault="00635947" w:rsidP="002206E1">
            <w:pPr>
              <w:jc w:val="center"/>
              <w:rPr>
                <w:b/>
              </w:rPr>
            </w:pPr>
            <w:r w:rsidRPr="00DC3AA6">
              <w:rPr>
                <w:b/>
                <w:shd w:val="clear" w:color="auto" w:fill="CEBDB6"/>
              </w:rPr>
              <w:t>Área</w:t>
            </w:r>
            <w:r w:rsidRPr="00973F39">
              <w:rPr>
                <w:b/>
              </w:rPr>
              <w:t xml:space="preserve"> </w:t>
            </w:r>
            <w:r w:rsidRPr="00DC3AA6">
              <w:rPr>
                <w:b/>
                <w:shd w:val="clear" w:color="auto" w:fill="CEBDB6"/>
              </w:rPr>
              <w:t>-</w:t>
            </w:r>
            <w:r w:rsidRPr="00973F39">
              <w:rPr>
                <w:b/>
              </w:rPr>
              <w:t xml:space="preserve"> </w:t>
            </w:r>
            <w:r w:rsidRPr="00DC3AA6">
              <w:rPr>
                <w:b/>
                <w:shd w:val="clear" w:color="auto" w:fill="CEBDB6"/>
              </w:rPr>
              <w:t>Asignatura</w:t>
            </w:r>
          </w:p>
        </w:tc>
        <w:tc>
          <w:tcPr>
            <w:tcW w:w="1134" w:type="dxa"/>
          </w:tcPr>
          <w:p w14:paraId="561C25B6" w14:textId="4D189D01" w:rsidR="00635947" w:rsidRPr="00973F39" w:rsidRDefault="000C5E44" w:rsidP="002206E1">
            <w:pPr>
              <w:jc w:val="center"/>
              <w:rPr>
                <w:b/>
              </w:rPr>
            </w:pPr>
            <w:r>
              <w:rPr>
                <w:b/>
              </w:rPr>
              <w:t>Ciencias naturales y Química</w:t>
            </w:r>
          </w:p>
        </w:tc>
        <w:tc>
          <w:tcPr>
            <w:tcW w:w="1418" w:type="dxa"/>
            <w:shd w:val="clear" w:color="auto" w:fill="CEBDB6"/>
          </w:tcPr>
          <w:p w14:paraId="10DF9515" w14:textId="77777777" w:rsidR="00635947" w:rsidRPr="00973F39" w:rsidRDefault="00635947" w:rsidP="002206E1">
            <w:pPr>
              <w:jc w:val="center"/>
              <w:rPr>
                <w:b/>
              </w:rPr>
            </w:pPr>
            <w:r w:rsidRPr="00973F39">
              <w:rPr>
                <w:b/>
              </w:rPr>
              <w:t>Grado</w:t>
            </w:r>
          </w:p>
        </w:tc>
        <w:tc>
          <w:tcPr>
            <w:tcW w:w="854" w:type="dxa"/>
          </w:tcPr>
          <w:p w14:paraId="6C66F18F" w14:textId="6C87BB73" w:rsidR="00635947" w:rsidRPr="00973F39" w:rsidRDefault="009259B7" w:rsidP="002206E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35947" w:rsidRPr="00973F39" w14:paraId="6E6DA734" w14:textId="77777777" w:rsidTr="002206E1">
        <w:tc>
          <w:tcPr>
            <w:tcW w:w="1414" w:type="dxa"/>
            <w:shd w:val="clear" w:color="auto" w:fill="CEBDB6"/>
          </w:tcPr>
          <w:p w14:paraId="7F1EB389" w14:textId="77777777" w:rsidR="00635947" w:rsidRPr="00973F39" w:rsidRDefault="00635947" w:rsidP="002206E1">
            <w:pPr>
              <w:jc w:val="center"/>
              <w:rPr>
                <w:b/>
              </w:rPr>
            </w:pPr>
            <w:r w:rsidRPr="00973F39">
              <w:rPr>
                <w:b/>
              </w:rPr>
              <w:t>Docente</w:t>
            </w:r>
          </w:p>
        </w:tc>
        <w:tc>
          <w:tcPr>
            <w:tcW w:w="4115" w:type="dxa"/>
            <w:gridSpan w:val="4"/>
          </w:tcPr>
          <w:p w14:paraId="57DA7F03" w14:textId="20B704A3" w:rsidR="00635947" w:rsidRPr="00973F39" w:rsidRDefault="00D81E68" w:rsidP="002206E1">
            <w:pPr>
              <w:jc w:val="center"/>
              <w:rPr>
                <w:b/>
              </w:rPr>
            </w:pPr>
            <w:r>
              <w:rPr>
                <w:b/>
              </w:rPr>
              <w:t>LUIS FERNANDO OVALLE QUINTERO</w:t>
            </w:r>
          </w:p>
        </w:tc>
        <w:tc>
          <w:tcPr>
            <w:tcW w:w="2264" w:type="dxa"/>
            <w:shd w:val="clear" w:color="auto" w:fill="CEBDB6"/>
          </w:tcPr>
          <w:p w14:paraId="744773D3" w14:textId="77777777" w:rsidR="00635947" w:rsidRPr="00973F39" w:rsidRDefault="00635947" w:rsidP="002206E1">
            <w:pPr>
              <w:jc w:val="center"/>
              <w:rPr>
                <w:b/>
              </w:rPr>
            </w:pPr>
            <w:r w:rsidRPr="00973F39">
              <w:rPr>
                <w:b/>
              </w:rPr>
              <w:t>Eje Temático</w:t>
            </w:r>
          </w:p>
        </w:tc>
        <w:tc>
          <w:tcPr>
            <w:tcW w:w="3406" w:type="dxa"/>
            <w:gridSpan w:val="3"/>
          </w:tcPr>
          <w:p w14:paraId="74334868" w14:textId="5BFF4D48" w:rsidR="00635947" w:rsidRPr="00973F39" w:rsidRDefault="00D81E68" w:rsidP="002206E1">
            <w:pPr>
              <w:jc w:val="center"/>
              <w:rPr>
                <w:b/>
              </w:rPr>
            </w:pPr>
            <w:r>
              <w:rPr>
                <w:b/>
              </w:rPr>
              <w:t>PRESENTACION DE LOS TEMAS A TRABAJAR DURANTE EL TERCER PERIODO</w:t>
            </w:r>
          </w:p>
        </w:tc>
      </w:tr>
      <w:tr w:rsidR="00635947" w:rsidRPr="00973F39" w14:paraId="4C860535" w14:textId="77777777" w:rsidTr="002206E1">
        <w:tc>
          <w:tcPr>
            <w:tcW w:w="3399" w:type="dxa"/>
            <w:gridSpan w:val="3"/>
            <w:shd w:val="clear" w:color="auto" w:fill="CEBDB6"/>
          </w:tcPr>
          <w:p w14:paraId="7FB4659B" w14:textId="77777777" w:rsidR="00635947" w:rsidRPr="00973F39" w:rsidRDefault="00635947" w:rsidP="002206E1">
            <w:pPr>
              <w:jc w:val="center"/>
              <w:rPr>
                <w:b/>
              </w:rPr>
            </w:pPr>
            <w:r w:rsidRPr="00973F39">
              <w:rPr>
                <w:b/>
              </w:rPr>
              <w:t>Periodo de desarrollo y de entrega</w:t>
            </w:r>
          </w:p>
        </w:tc>
        <w:tc>
          <w:tcPr>
            <w:tcW w:w="2130" w:type="dxa"/>
            <w:gridSpan w:val="2"/>
          </w:tcPr>
          <w:p w14:paraId="46AAE4EB" w14:textId="191C6BCE" w:rsidR="00635947" w:rsidRPr="00973F39" w:rsidRDefault="009259B7" w:rsidP="002206E1">
            <w:pPr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r w:rsidR="00D81E68">
              <w:rPr>
                <w:b/>
              </w:rPr>
              <w:t xml:space="preserve">días </w:t>
            </w:r>
          </w:p>
        </w:tc>
        <w:tc>
          <w:tcPr>
            <w:tcW w:w="3398" w:type="dxa"/>
            <w:gridSpan w:val="2"/>
            <w:shd w:val="clear" w:color="auto" w:fill="CEBDB6"/>
          </w:tcPr>
          <w:p w14:paraId="251CDDB8" w14:textId="77777777" w:rsidR="00635947" w:rsidRPr="00973F39" w:rsidRDefault="00635947" w:rsidP="002206E1">
            <w:pPr>
              <w:jc w:val="center"/>
              <w:rPr>
                <w:b/>
              </w:rPr>
            </w:pPr>
            <w:r w:rsidRPr="00973F39">
              <w:rPr>
                <w:b/>
              </w:rPr>
              <w:t>Tiempo de trabajo independiente</w:t>
            </w:r>
          </w:p>
        </w:tc>
        <w:tc>
          <w:tcPr>
            <w:tcW w:w="2272" w:type="dxa"/>
            <w:gridSpan w:val="2"/>
          </w:tcPr>
          <w:p w14:paraId="5F72A738" w14:textId="0322B672" w:rsidR="00635947" w:rsidRPr="00973F39" w:rsidRDefault="00D81E68" w:rsidP="002206E1">
            <w:pPr>
              <w:jc w:val="center"/>
              <w:rPr>
                <w:b/>
              </w:rPr>
            </w:pPr>
            <w:r>
              <w:rPr>
                <w:b/>
              </w:rPr>
              <w:t xml:space="preserve">6 de julio al </w:t>
            </w:r>
            <w:r w:rsidR="009259B7">
              <w:rPr>
                <w:b/>
              </w:rPr>
              <w:t>10</w:t>
            </w:r>
            <w:r>
              <w:rPr>
                <w:b/>
              </w:rPr>
              <w:t xml:space="preserve"> de julio</w:t>
            </w:r>
          </w:p>
        </w:tc>
      </w:tr>
      <w:tr w:rsidR="00635947" w:rsidRPr="00973F39" w14:paraId="2A31AD5B" w14:textId="77777777" w:rsidTr="002206E1">
        <w:tc>
          <w:tcPr>
            <w:tcW w:w="3399" w:type="dxa"/>
            <w:gridSpan w:val="3"/>
            <w:shd w:val="clear" w:color="auto" w:fill="CEBDB6"/>
          </w:tcPr>
          <w:p w14:paraId="4C829161" w14:textId="77777777" w:rsidR="00635947" w:rsidRPr="00973F39" w:rsidRDefault="00635947" w:rsidP="002206E1">
            <w:pPr>
              <w:jc w:val="center"/>
              <w:rPr>
                <w:b/>
              </w:rPr>
            </w:pPr>
            <w:r>
              <w:rPr>
                <w:b/>
              </w:rPr>
              <w:t>Desempeños</w:t>
            </w:r>
          </w:p>
        </w:tc>
        <w:tc>
          <w:tcPr>
            <w:tcW w:w="7800" w:type="dxa"/>
            <w:gridSpan w:val="6"/>
          </w:tcPr>
          <w:p w14:paraId="481008E2" w14:textId="2D6A6CEE" w:rsidR="00635947" w:rsidRPr="00973F39" w:rsidRDefault="00D81E68" w:rsidP="002206E1">
            <w:pPr>
              <w:rPr>
                <w:b/>
              </w:rPr>
            </w:pPr>
            <w:r>
              <w:rPr>
                <w:b/>
              </w:rPr>
              <w:t xml:space="preserve">en el </w:t>
            </w:r>
            <w:r w:rsidR="00DD5B71">
              <w:rPr>
                <w:b/>
              </w:rPr>
              <w:t>cuadro, se</w:t>
            </w:r>
            <w:r w:rsidR="009259B7">
              <w:rPr>
                <w:b/>
              </w:rPr>
              <w:t xml:space="preserve"> encuentran los saberes de t</w:t>
            </w:r>
            <w:r>
              <w:rPr>
                <w:b/>
              </w:rPr>
              <w:t>odos los periodo</w:t>
            </w:r>
            <w:r w:rsidR="009259B7">
              <w:rPr>
                <w:b/>
              </w:rPr>
              <w:t>s</w:t>
            </w:r>
            <w:r>
              <w:rPr>
                <w:b/>
              </w:rPr>
              <w:t xml:space="preserve">. </w:t>
            </w:r>
          </w:p>
        </w:tc>
      </w:tr>
      <w:tr w:rsidR="0044605E" w:rsidRPr="00973F39" w14:paraId="4B99D951" w14:textId="77777777" w:rsidTr="002206E1">
        <w:tc>
          <w:tcPr>
            <w:tcW w:w="3399" w:type="dxa"/>
            <w:gridSpan w:val="3"/>
            <w:shd w:val="clear" w:color="auto" w:fill="CEBDB6"/>
          </w:tcPr>
          <w:p w14:paraId="1707D7BB" w14:textId="3EC9B457" w:rsidR="0044605E" w:rsidRDefault="0044605E" w:rsidP="002206E1">
            <w:pPr>
              <w:jc w:val="center"/>
              <w:rPr>
                <w:b/>
              </w:rPr>
            </w:pPr>
          </w:p>
        </w:tc>
        <w:tc>
          <w:tcPr>
            <w:tcW w:w="7800" w:type="dxa"/>
            <w:gridSpan w:val="6"/>
          </w:tcPr>
          <w:p w14:paraId="22EBD011" w14:textId="77777777" w:rsidR="0044605E" w:rsidRDefault="0044605E" w:rsidP="002206E1">
            <w:pPr>
              <w:rPr>
                <w:b/>
              </w:rPr>
            </w:pPr>
          </w:p>
        </w:tc>
      </w:tr>
    </w:tbl>
    <w:p w14:paraId="4ED43B13" w14:textId="77777777" w:rsidR="00635947" w:rsidRPr="00973F39" w:rsidRDefault="00635947" w:rsidP="00635947">
      <w:pPr>
        <w:jc w:val="center"/>
        <w:rPr>
          <w:b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35947" w14:paraId="5C18B79A" w14:textId="77777777" w:rsidTr="002206E1">
        <w:tc>
          <w:tcPr>
            <w:tcW w:w="9493" w:type="dxa"/>
            <w:shd w:val="clear" w:color="auto" w:fill="CEBDB6"/>
          </w:tcPr>
          <w:p w14:paraId="18A693E2" w14:textId="4D48D449" w:rsidR="00635947" w:rsidRDefault="00635947" w:rsidP="002206E1">
            <w:pPr>
              <w:tabs>
                <w:tab w:val="center" w:pos="4638"/>
                <w:tab w:val="left" w:pos="8280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  <w:t>MOMENTOS DE LA SECUENCIA DE APRENDIZAJE</w:t>
            </w:r>
          </w:p>
          <w:p w14:paraId="7E04C73D" w14:textId="185C5D62" w:rsidR="0044605E" w:rsidRDefault="0044605E" w:rsidP="002206E1">
            <w:pPr>
              <w:tabs>
                <w:tab w:val="center" w:pos="4638"/>
                <w:tab w:val="left" w:pos="8280"/>
              </w:tabs>
              <w:rPr>
                <w:b/>
                <w:color w:val="000000"/>
                <w:sz w:val="24"/>
                <w:szCs w:val="24"/>
              </w:rPr>
            </w:pPr>
          </w:p>
          <w:p w14:paraId="2A773392" w14:textId="77777777" w:rsidR="0044605E" w:rsidRDefault="0044605E" w:rsidP="002206E1">
            <w:pPr>
              <w:tabs>
                <w:tab w:val="center" w:pos="4638"/>
                <w:tab w:val="left" w:pos="8280"/>
              </w:tabs>
              <w:rPr>
                <w:b/>
                <w:color w:val="000000"/>
                <w:sz w:val="24"/>
                <w:szCs w:val="24"/>
              </w:rPr>
            </w:pPr>
          </w:p>
          <w:p w14:paraId="66379F32" w14:textId="77777777" w:rsidR="0044605E" w:rsidRDefault="0044605E" w:rsidP="002206E1">
            <w:pPr>
              <w:tabs>
                <w:tab w:val="center" w:pos="4638"/>
                <w:tab w:val="left" w:pos="8280"/>
              </w:tabs>
              <w:rPr>
                <w:b/>
                <w:color w:val="000000"/>
                <w:sz w:val="24"/>
                <w:szCs w:val="24"/>
              </w:rPr>
            </w:pPr>
          </w:p>
          <w:p w14:paraId="7EE32BA2" w14:textId="7CC58FBA" w:rsidR="0044605E" w:rsidRPr="00DD5B71" w:rsidRDefault="0044605E" w:rsidP="00DD5B7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E08E0">
              <w:rPr>
                <w:bCs/>
                <w:color w:val="000000"/>
                <w:sz w:val="24"/>
                <w:szCs w:val="24"/>
              </w:rPr>
              <w:t xml:space="preserve">En </w:t>
            </w:r>
            <w:r>
              <w:rPr>
                <w:b/>
                <w:i/>
                <w:iCs/>
                <w:color w:val="000000"/>
                <w:sz w:val="24"/>
                <w:szCs w:val="24"/>
              </w:rPr>
              <w:t>la página del colegio santa teresita</w:t>
            </w:r>
            <w:r w:rsidRPr="001E08E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4605E">
              <w:rPr>
                <w:b/>
                <w:color w:val="000000"/>
                <w:sz w:val="24"/>
                <w:szCs w:val="24"/>
              </w:rPr>
              <w:t>y den educa de norma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1E08E0">
              <w:rPr>
                <w:bCs/>
                <w:color w:val="000000"/>
                <w:sz w:val="24"/>
                <w:szCs w:val="24"/>
              </w:rPr>
              <w:t xml:space="preserve">encontraras </w:t>
            </w:r>
            <w:r>
              <w:rPr>
                <w:bCs/>
                <w:color w:val="000000"/>
                <w:sz w:val="24"/>
                <w:szCs w:val="24"/>
              </w:rPr>
              <w:t>el archivo</w:t>
            </w:r>
            <w:r w:rsidRPr="001E08E0">
              <w:rPr>
                <w:bCs/>
                <w:color w:val="000000"/>
                <w:sz w:val="24"/>
                <w:szCs w:val="24"/>
              </w:rPr>
              <w:t xml:space="preserve"> sobre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566D37" w:rsidRPr="00DD5B71">
              <w:rPr>
                <w:i/>
                <w:iCs/>
                <w:u w:val="single"/>
              </w:rPr>
              <w:t>“</w:t>
            </w:r>
            <w:r w:rsidR="00DD5B71" w:rsidRPr="00DD5B71">
              <w:rPr>
                <w:rFonts w:ascii="Arial" w:eastAsia="Calibri" w:hAnsi="Arial" w:cs="Arial"/>
                <w:i/>
                <w:iCs/>
                <w:u w:val="single"/>
              </w:rPr>
              <w:t>Diversidad biológica y adaptaciones de los seres vivos</w:t>
            </w:r>
            <w:r w:rsidR="00DD5B71" w:rsidRPr="00DD5B71">
              <w:rPr>
                <w:rFonts w:ascii="Arial" w:eastAsia="Calibri" w:hAnsi="Arial" w:cs="Arial"/>
                <w:i/>
                <w:iCs/>
                <w:u w:val="single"/>
              </w:rPr>
              <w:t>”,</w:t>
            </w: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debes estudiar los conceptos y tenerlos claros para la siguiente sesión, </w:t>
            </w:r>
            <w:r w:rsidRPr="00F63A63">
              <w:rPr>
                <w:i/>
                <w:iCs/>
                <w:sz w:val="24"/>
                <w:szCs w:val="24"/>
              </w:rPr>
              <w:t xml:space="preserve">donde </w:t>
            </w:r>
            <w:r>
              <w:rPr>
                <w:i/>
                <w:iCs/>
                <w:sz w:val="24"/>
                <w:szCs w:val="24"/>
              </w:rPr>
              <w:t xml:space="preserve">haremos un repaso y </w:t>
            </w:r>
            <w:r w:rsidRPr="00F63A63">
              <w:rPr>
                <w:i/>
                <w:iCs/>
                <w:sz w:val="24"/>
                <w:szCs w:val="24"/>
              </w:rPr>
              <w:t>trataremos la temática</w:t>
            </w:r>
            <w:r>
              <w:rPr>
                <w:i/>
                <w:iCs/>
                <w:sz w:val="24"/>
                <w:szCs w:val="24"/>
              </w:rPr>
              <w:t xml:space="preserve"> a fondo</w:t>
            </w:r>
            <w:r>
              <w:rPr>
                <w:rFonts w:ascii="Arial" w:hAnsi="Arial" w:cs="Arial"/>
                <w:bCs/>
              </w:rPr>
              <w:t>. Toma apuntes en tu cuaderno.</w:t>
            </w:r>
          </w:p>
          <w:p w14:paraId="6C0DEA53" w14:textId="77777777" w:rsidR="0044605E" w:rsidRPr="002563A3" w:rsidRDefault="0044605E" w:rsidP="0044605E">
            <w:pPr>
              <w:jc w:val="both"/>
              <w:rPr>
                <w:rFonts w:ascii="Arial Narrow" w:hAnsi="Arial Narrow"/>
                <w:bCs/>
                <w:i/>
                <w:iCs/>
                <w:sz w:val="24"/>
                <w:szCs w:val="24"/>
              </w:rPr>
            </w:pPr>
          </w:p>
          <w:p w14:paraId="3EEB1887" w14:textId="4983F415" w:rsidR="0044605E" w:rsidRPr="00667420" w:rsidRDefault="0044605E" w:rsidP="002206E1">
            <w:pPr>
              <w:tabs>
                <w:tab w:val="center" w:pos="4638"/>
                <w:tab w:val="left" w:pos="8280"/>
              </w:tabs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3F95D8AB" w14:textId="77777777" w:rsidR="0044605E" w:rsidRPr="002563A3" w:rsidRDefault="0044605E" w:rsidP="0044605E">
      <w:pPr>
        <w:jc w:val="both"/>
        <w:rPr>
          <w:rFonts w:ascii="Arial Narrow" w:hAnsi="Arial Narrow"/>
          <w:bCs/>
          <w:i/>
          <w:iCs/>
        </w:rPr>
      </w:pPr>
    </w:p>
    <w:p w14:paraId="3B487081" w14:textId="77777777" w:rsidR="00635947" w:rsidRDefault="00635947" w:rsidP="00635947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11199"/>
      </w:tblGrid>
      <w:tr w:rsidR="00635947" w14:paraId="5056D26E" w14:textId="77777777" w:rsidTr="002206E1">
        <w:tc>
          <w:tcPr>
            <w:tcW w:w="11199" w:type="dxa"/>
            <w:shd w:val="clear" w:color="auto" w:fill="CEBDB6"/>
          </w:tcPr>
          <w:p w14:paraId="6510CB5E" w14:textId="77777777" w:rsidR="00635947" w:rsidRPr="00667420" w:rsidRDefault="00635947" w:rsidP="002206E1">
            <w:pPr>
              <w:tabs>
                <w:tab w:val="center" w:pos="4349"/>
                <w:tab w:val="left" w:pos="7155"/>
              </w:tabs>
              <w:jc w:val="center"/>
              <w:rPr>
                <w:b/>
              </w:rPr>
            </w:pPr>
            <w:r>
              <w:rPr>
                <w:b/>
              </w:rPr>
              <w:t>ACTIVACIÓN DE SABERES Y CONCEPTOS</w:t>
            </w:r>
            <w:r w:rsidRPr="00667420">
              <w:rPr>
                <w:b/>
              </w:rPr>
              <w:t xml:space="preserve"> PREVIOS</w:t>
            </w:r>
          </w:p>
        </w:tc>
      </w:tr>
      <w:tr w:rsidR="00635947" w14:paraId="28F160CE" w14:textId="77777777" w:rsidTr="002206E1">
        <w:trPr>
          <w:trHeight w:val="1639"/>
        </w:trPr>
        <w:tc>
          <w:tcPr>
            <w:tcW w:w="11199" w:type="dxa"/>
            <w:shd w:val="clear" w:color="auto" w:fill="FFFFFF" w:themeFill="background1"/>
          </w:tcPr>
          <w:p w14:paraId="2DD3946A" w14:textId="28172D06" w:rsidR="00635947" w:rsidRDefault="00566D37" w:rsidP="002206E1">
            <w:pPr>
              <w:tabs>
                <w:tab w:val="center" w:pos="4349"/>
                <w:tab w:val="left" w:pos="7155"/>
              </w:tabs>
              <w:rPr>
                <w:b/>
              </w:rPr>
            </w:pPr>
            <w:r>
              <w:rPr>
                <w:b/>
              </w:rPr>
              <w:t xml:space="preserve">En la clase realizare preguntas enfocadas a temáticas vistas en periodos pasados, preguntas referentes a la temática de la clase y a saberes adquiridos a partir de la lectura y de la visualización de videos, noticias, videos, artículos o conversaciones previas. </w:t>
            </w:r>
            <w:r w:rsidR="00DD5B71">
              <w:rPr>
                <w:b/>
              </w:rPr>
              <w:t>Tu participación será vital en el proceso.</w:t>
            </w:r>
          </w:p>
        </w:tc>
      </w:tr>
    </w:tbl>
    <w:p w14:paraId="4F1B7E73" w14:textId="77777777" w:rsidR="00635947" w:rsidRDefault="00635947" w:rsidP="00635947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11199"/>
      </w:tblGrid>
      <w:tr w:rsidR="00635947" w14:paraId="58055FF9" w14:textId="77777777" w:rsidTr="002206E1">
        <w:tc>
          <w:tcPr>
            <w:tcW w:w="11199" w:type="dxa"/>
            <w:shd w:val="clear" w:color="auto" w:fill="CEBDB6"/>
          </w:tcPr>
          <w:p w14:paraId="6CCEE3C8" w14:textId="77777777" w:rsidR="00635947" w:rsidRPr="00667420" w:rsidRDefault="00635947" w:rsidP="002206E1">
            <w:pPr>
              <w:jc w:val="center"/>
              <w:rPr>
                <w:b/>
              </w:rPr>
            </w:pPr>
            <w:r w:rsidRPr="00667420">
              <w:rPr>
                <w:b/>
              </w:rPr>
              <w:t>PRESENTACIÓN DE CONTENIDOS</w:t>
            </w:r>
          </w:p>
        </w:tc>
      </w:tr>
      <w:tr w:rsidR="00635947" w14:paraId="6485FBA8" w14:textId="77777777" w:rsidTr="002206E1">
        <w:trPr>
          <w:trHeight w:val="1671"/>
        </w:trPr>
        <w:tc>
          <w:tcPr>
            <w:tcW w:w="11199" w:type="dxa"/>
          </w:tcPr>
          <w:p w14:paraId="2C4B64CA" w14:textId="77777777" w:rsidR="00566D37" w:rsidRDefault="00566D37" w:rsidP="00566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4"/>
                <w:szCs w:val="24"/>
              </w:rPr>
            </w:pPr>
            <w:r w:rsidRPr="00E41BB3">
              <w:rPr>
                <w:bCs/>
                <w:color w:val="000000"/>
                <w:sz w:val="24"/>
                <w:szCs w:val="24"/>
              </w:rPr>
              <w:lastRenderedPageBreak/>
              <w:t xml:space="preserve">Las </w:t>
            </w:r>
            <w:r>
              <w:rPr>
                <w:bCs/>
                <w:color w:val="000000"/>
                <w:sz w:val="24"/>
                <w:szCs w:val="24"/>
              </w:rPr>
              <w:t xml:space="preserve">notas </w:t>
            </w:r>
            <w:r w:rsidRPr="00E41BB3">
              <w:rPr>
                <w:bCs/>
                <w:color w:val="000000"/>
                <w:sz w:val="24"/>
                <w:szCs w:val="24"/>
              </w:rPr>
              <w:t xml:space="preserve">del trabajo en casa se pondrán </w:t>
            </w:r>
            <w:r>
              <w:rPr>
                <w:bCs/>
                <w:color w:val="000000"/>
                <w:sz w:val="24"/>
                <w:szCs w:val="24"/>
              </w:rPr>
              <w:t>en todos los saberes de</w:t>
            </w:r>
            <w:r w:rsidRPr="00E41BB3">
              <w:rPr>
                <w:bCs/>
                <w:color w:val="000000"/>
                <w:sz w:val="24"/>
                <w:szCs w:val="24"/>
              </w:rPr>
              <w:t xml:space="preserve"> la asignatura, por lo tanto, es indispensable cumplir a cabalidad con las actividades.</w:t>
            </w:r>
          </w:p>
          <w:p w14:paraId="6520C1AE" w14:textId="77777777" w:rsidR="00635947" w:rsidRDefault="00315C7E" w:rsidP="00315C7E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Ciencias naturales:</w:t>
            </w:r>
          </w:p>
          <w:p w14:paraId="4C0ECC5B" w14:textId="77777777" w:rsidR="00315C7E" w:rsidRPr="00315C7E" w:rsidRDefault="00315C7E" w:rsidP="00315C7E">
            <w:pPr>
              <w:jc w:val="both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315C7E">
              <w:rPr>
                <w:rFonts w:ascii="Arial" w:eastAsia="Calibri" w:hAnsi="Arial" w:cs="Arial"/>
                <w:color w:val="FF0000"/>
                <w:sz w:val="18"/>
                <w:szCs w:val="18"/>
              </w:rPr>
              <w:t>Diversidad biológica y adaptaciones de los seres vivos.</w:t>
            </w:r>
          </w:p>
          <w:p w14:paraId="6EC2972C" w14:textId="77777777" w:rsidR="00315C7E" w:rsidRPr="00CE396A" w:rsidRDefault="00315C7E" w:rsidP="00315C7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E396A">
              <w:rPr>
                <w:rFonts w:ascii="Arial" w:eastAsia="Calibri" w:hAnsi="Arial" w:cs="Arial"/>
                <w:sz w:val="18"/>
                <w:szCs w:val="18"/>
              </w:rPr>
              <w:t>Nutrición en organismos autótrofos</w:t>
            </w:r>
          </w:p>
          <w:p w14:paraId="3A2E6434" w14:textId="77777777" w:rsidR="00315C7E" w:rsidRPr="00CE396A" w:rsidRDefault="00315C7E" w:rsidP="00315C7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E396A">
              <w:rPr>
                <w:rFonts w:ascii="Arial" w:eastAsia="Calibri" w:hAnsi="Arial" w:cs="Arial"/>
                <w:sz w:val="18"/>
                <w:szCs w:val="18"/>
              </w:rPr>
              <w:t>Nutrición en organismos heterótrofos</w:t>
            </w:r>
          </w:p>
          <w:p w14:paraId="20C6E40D" w14:textId="77777777" w:rsidR="00315C7E" w:rsidRPr="00CE396A" w:rsidRDefault="00315C7E" w:rsidP="00315C7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E396A">
              <w:rPr>
                <w:rFonts w:ascii="Arial" w:eastAsia="Calibri" w:hAnsi="Arial" w:cs="Arial"/>
                <w:sz w:val="18"/>
                <w:szCs w:val="18"/>
              </w:rPr>
              <w:t>Nutrición en el ser humano</w:t>
            </w:r>
          </w:p>
          <w:p w14:paraId="0927934E" w14:textId="77777777" w:rsidR="00315C7E" w:rsidRPr="00CE396A" w:rsidRDefault="00315C7E" w:rsidP="00315C7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E396A">
              <w:rPr>
                <w:rFonts w:ascii="Arial" w:eastAsia="Calibri" w:hAnsi="Arial" w:cs="Arial"/>
                <w:sz w:val="18"/>
                <w:szCs w:val="18"/>
              </w:rPr>
              <w:t>Los nutrientes</w:t>
            </w:r>
          </w:p>
          <w:p w14:paraId="4E4ABCE0" w14:textId="77777777" w:rsidR="00315C7E" w:rsidRPr="00CE396A" w:rsidRDefault="00315C7E" w:rsidP="00315C7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E396A">
              <w:rPr>
                <w:rFonts w:ascii="Arial" w:eastAsia="Calibri" w:hAnsi="Arial" w:cs="Arial"/>
                <w:sz w:val="18"/>
                <w:szCs w:val="18"/>
              </w:rPr>
              <w:t>Respiración en el ser humano</w:t>
            </w:r>
          </w:p>
          <w:p w14:paraId="613FB816" w14:textId="124E690D" w:rsidR="00315C7E" w:rsidRDefault="00315C7E" w:rsidP="00315C7E">
            <w:pPr>
              <w:jc w:val="both"/>
            </w:pPr>
          </w:p>
        </w:tc>
      </w:tr>
    </w:tbl>
    <w:p w14:paraId="031449CE" w14:textId="77777777" w:rsidR="00635947" w:rsidRDefault="00635947" w:rsidP="00635947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11199"/>
      </w:tblGrid>
      <w:tr w:rsidR="00635947" w14:paraId="4E0382E2" w14:textId="77777777" w:rsidTr="002206E1">
        <w:tc>
          <w:tcPr>
            <w:tcW w:w="11199" w:type="dxa"/>
            <w:shd w:val="clear" w:color="auto" w:fill="CEBDB6"/>
          </w:tcPr>
          <w:p w14:paraId="3C601B49" w14:textId="77777777" w:rsidR="00635947" w:rsidRPr="00453D11" w:rsidRDefault="00635947" w:rsidP="002206E1">
            <w:pPr>
              <w:jc w:val="center"/>
              <w:rPr>
                <w:b/>
              </w:rPr>
            </w:pPr>
            <w:r w:rsidRPr="00453D11">
              <w:rPr>
                <w:b/>
              </w:rPr>
              <w:t>ACTIVIDADES DE APRENDIZAJE</w:t>
            </w:r>
          </w:p>
        </w:tc>
      </w:tr>
      <w:tr w:rsidR="00635947" w14:paraId="3F734335" w14:textId="77777777" w:rsidTr="002206E1">
        <w:trPr>
          <w:trHeight w:val="1405"/>
        </w:trPr>
        <w:tc>
          <w:tcPr>
            <w:tcW w:w="11199" w:type="dxa"/>
          </w:tcPr>
          <w:p w14:paraId="6627BF29" w14:textId="398329B1" w:rsidR="00566D37" w:rsidRPr="00315C7E" w:rsidRDefault="00566D37" w:rsidP="00315C7E">
            <w:pPr>
              <w:jc w:val="both"/>
              <w:rPr>
                <w:rFonts w:ascii="Arial" w:eastAsia="Calibri" w:hAnsi="Arial" w:cs="Arial"/>
                <w:i/>
                <w:iCs/>
                <w:u w:val="single"/>
              </w:rPr>
            </w:pPr>
            <w:r w:rsidRPr="001E08E0">
              <w:rPr>
                <w:bCs/>
                <w:color w:val="000000"/>
                <w:sz w:val="24"/>
                <w:szCs w:val="24"/>
              </w:rPr>
              <w:t xml:space="preserve">En </w:t>
            </w:r>
            <w:r>
              <w:rPr>
                <w:b/>
                <w:i/>
                <w:iCs/>
                <w:color w:val="000000"/>
                <w:sz w:val="24"/>
                <w:szCs w:val="24"/>
              </w:rPr>
              <w:t>la página del colegio santa teresita</w:t>
            </w:r>
            <w:r w:rsidRPr="001E08E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4605E">
              <w:rPr>
                <w:b/>
                <w:color w:val="000000"/>
                <w:sz w:val="24"/>
                <w:szCs w:val="24"/>
              </w:rPr>
              <w:t>y den educa de norma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1E08E0">
              <w:rPr>
                <w:bCs/>
                <w:color w:val="000000"/>
                <w:sz w:val="24"/>
                <w:szCs w:val="24"/>
              </w:rPr>
              <w:t xml:space="preserve">encontraras </w:t>
            </w:r>
            <w:r>
              <w:rPr>
                <w:bCs/>
                <w:color w:val="000000"/>
                <w:sz w:val="24"/>
                <w:szCs w:val="24"/>
              </w:rPr>
              <w:t>el archivo</w:t>
            </w:r>
            <w:r w:rsidRPr="001E08E0">
              <w:rPr>
                <w:bCs/>
                <w:color w:val="000000"/>
                <w:sz w:val="24"/>
                <w:szCs w:val="24"/>
              </w:rPr>
              <w:t xml:space="preserve"> sobre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15C7E">
              <w:rPr>
                <w:i/>
                <w:iCs/>
                <w:u w:val="single"/>
              </w:rPr>
              <w:t>“</w:t>
            </w:r>
            <w:r w:rsidR="00315C7E" w:rsidRPr="00315C7E">
              <w:rPr>
                <w:rFonts w:ascii="Arial" w:eastAsia="Calibri" w:hAnsi="Arial" w:cs="Arial"/>
                <w:i/>
                <w:iCs/>
                <w:u w:val="single"/>
              </w:rPr>
              <w:t>Diversidad biológica y adaptaciones de los seres vivos</w:t>
            </w:r>
            <w:r w:rsidRPr="00315C7E">
              <w:rPr>
                <w:rFonts w:ascii="Arial" w:hAnsi="Arial" w:cs="Arial"/>
                <w:bCs/>
                <w:i/>
                <w:iCs/>
                <w:u w:val="single"/>
              </w:rPr>
              <w:t>”</w:t>
            </w:r>
            <w:r w:rsidR="00315C7E">
              <w:rPr>
                <w:rFonts w:ascii="Arial" w:hAnsi="Arial" w:cs="Arial"/>
                <w:bCs/>
                <w:i/>
                <w:iCs/>
                <w:u w:val="single"/>
              </w:rPr>
              <w:t xml:space="preserve">, </w:t>
            </w:r>
            <w:r>
              <w:rPr>
                <w:sz w:val="24"/>
                <w:szCs w:val="24"/>
              </w:rPr>
              <w:t xml:space="preserve">debes estudiar los conceptos y tenerlos claros para la siguiente sesión, </w:t>
            </w:r>
            <w:r w:rsidRPr="00F63A63">
              <w:rPr>
                <w:i/>
                <w:iCs/>
                <w:sz w:val="24"/>
                <w:szCs w:val="24"/>
              </w:rPr>
              <w:t xml:space="preserve">donde </w:t>
            </w:r>
            <w:r>
              <w:rPr>
                <w:i/>
                <w:iCs/>
                <w:sz w:val="24"/>
                <w:szCs w:val="24"/>
              </w:rPr>
              <w:t xml:space="preserve">haremos un repaso y </w:t>
            </w:r>
            <w:r w:rsidRPr="00F63A63">
              <w:rPr>
                <w:i/>
                <w:iCs/>
                <w:sz w:val="24"/>
                <w:szCs w:val="24"/>
              </w:rPr>
              <w:t>trataremos la temática</w:t>
            </w:r>
            <w:r>
              <w:rPr>
                <w:i/>
                <w:iCs/>
                <w:sz w:val="24"/>
                <w:szCs w:val="24"/>
              </w:rPr>
              <w:t xml:space="preserve"> a fondo</w:t>
            </w:r>
            <w:r>
              <w:rPr>
                <w:rFonts w:ascii="Arial" w:hAnsi="Arial" w:cs="Arial"/>
                <w:bCs/>
              </w:rPr>
              <w:t xml:space="preserve">. Toma apuntes en tu cuaderno. La clase tendrá </w:t>
            </w:r>
            <w:r w:rsidR="00315C7E">
              <w:rPr>
                <w:rFonts w:ascii="Arial" w:hAnsi="Arial" w:cs="Arial"/>
                <w:bCs/>
              </w:rPr>
              <w:t xml:space="preserve">participación constante.  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77C0EDE4" w14:textId="77777777" w:rsidR="00635947" w:rsidRDefault="00635947" w:rsidP="002206E1"/>
        </w:tc>
      </w:tr>
    </w:tbl>
    <w:p w14:paraId="43E61A00" w14:textId="77777777" w:rsidR="00635947" w:rsidRDefault="00635947" w:rsidP="00635947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11199"/>
      </w:tblGrid>
      <w:tr w:rsidR="00635947" w14:paraId="6EE45D86" w14:textId="77777777" w:rsidTr="002206E1">
        <w:tc>
          <w:tcPr>
            <w:tcW w:w="11199" w:type="dxa"/>
            <w:shd w:val="clear" w:color="auto" w:fill="CEBDB6"/>
          </w:tcPr>
          <w:p w14:paraId="6D80525B" w14:textId="77777777" w:rsidR="00635947" w:rsidRPr="00453D11" w:rsidRDefault="00635947" w:rsidP="002206E1">
            <w:pPr>
              <w:jc w:val="center"/>
              <w:rPr>
                <w:b/>
              </w:rPr>
            </w:pPr>
            <w:r w:rsidRPr="00453D11">
              <w:rPr>
                <w:b/>
              </w:rPr>
              <w:t>CIERRE Y COMPROMISOS</w:t>
            </w:r>
          </w:p>
        </w:tc>
      </w:tr>
      <w:tr w:rsidR="00635947" w14:paraId="6A15D062" w14:textId="77777777" w:rsidTr="002206E1">
        <w:trPr>
          <w:trHeight w:val="1944"/>
        </w:trPr>
        <w:tc>
          <w:tcPr>
            <w:tcW w:w="11199" w:type="dxa"/>
          </w:tcPr>
          <w:p w14:paraId="5CE2EE9A" w14:textId="631DF419" w:rsidR="004E49D3" w:rsidRDefault="004E49D3" w:rsidP="004E49D3">
            <w:r w:rsidRPr="0097694F">
              <w:t xml:space="preserve">el siguiente </w:t>
            </w:r>
            <w:proofErr w:type="gramStart"/>
            <w:r w:rsidRPr="0097694F">
              <w:t>LINK</w:t>
            </w:r>
            <w:proofErr w:type="gramEnd"/>
            <w:r w:rsidRPr="0097694F">
              <w:t> debe usarse a través de </w:t>
            </w:r>
            <w:proofErr w:type="spellStart"/>
            <w:r w:rsidRPr="0097694F">
              <w:t>microsoft</w:t>
            </w:r>
            <w:proofErr w:type="spellEnd"/>
            <w:r w:rsidRPr="0097694F">
              <w:t xml:space="preserve"> </w:t>
            </w:r>
            <w:proofErr w:type="spellStart"/>
            <w:r w:rsidRPr="0097694F">
              <w:t>teams</w:t>
            </w:r>
            <w:proofErr w:type="spellEnd"/>
            <w:r w:rsidRPr="0097694F">
              <w:t xml:space="preserve">, </w:t>
            </w:r>
            <w:r w:rsidR="0087306A" w:rsidRPr="00D06D39">
              <w:rPr>
                <w:highlight w:val="cyan"/>
              </w:rPr>
              <w:t>SIEMPRE</w:t>
            </w:r>
            <w:r w:rsidRPr="0097694F">
              <w:t xml:space="preserve">, para la clase de </w:t>
            </w:r>
            <w:r>
              <w:t>CIENCIAS NATURALES</w:t>
            </w:r>
            <w:r w:rsidRPr="0097694F">
              <w:rPr>
                <w:highlight w:val="yellow"/>
              </w:rPr>
              <w:t> del GRADO</w:t>
            </w:r>
            <w:r w:rsidRPr="0097694F">
              <w:rPr>
                <w:shd w:val="clear" w:color="auto" w:fill="FCD116"/>
              </w:rPr>
              <w:t> </w:t>
            </w:r>
            <w:r>
              <w:rPr>
                <w:shd w:val="clear" w:color="auto" w:fill="FCD116"/>
              </w:rPr>
              <w:t>S</w:t>
            </w:r>
            <w:r w:rsidR="004841A4">
              <w:rPr>
                <w:shd w:val="clear" w:color="auto" w:fill="FCD116"/>
              </w:rPr>
              <w:t>EXTO</w:t>
            </w:r>
            <w:r w:rsidRPr="0097694F">
              <w:t xml:space="preserve"> de </w:t>
            </w:r>
            <w:r w:rsidR="004841A4">
              <w:t>8</w:t>
            </w:r>
            <w:r w:rsidRPr="0097694F">
              <w:t>:</w:t>
            </w:r>
            <w:r w:rsidR="004841A4">
              <w:t>3</w:t>
            </w:r>
            <w:r w:rsidRPr="0097694F">
              <w:t xml:space="preserve">0 AM a </w:t>
            </w:r>
            <w:r w:rsidR="004841A4">
              <w:t>9</w:t>
            </w:r>
            <w:r w:rsidRPr="0097694F">
              <w:t>:</w:t>
            </w:r>
            <w:r w:rsidR="004841A4">
              <w:t>3</w:t>
            </w:r>
            <w:r w:rsidRPr="0097694F">
              <w:t>0 PM LOS TALLERES Y LAS GUÍAS LOS PODRÁS ENCONTRAR EN LA PÁGINA DEL COLEGIO</w:t>
            </w:r>
            <w:r>
              <w:t xml:space="preserve"> Y EN EDUCA</w:t>
            </w:r>
            <w:r w:rsidRPr="0097694F">
              <w:t>. RECUERDA LLEGAR TEMPRANO, CONECTATE A TIEMPO.</w:t>
            </w:r>
          </w:p>
          <w:p w14:paraId="67CF38B1" w14:textId="77777777" w:rsidR="00D06D39" w:rsidRPr="00D06D39" w:rsidRDefault="00D06D39" w:rsidP="00D06D39">
            <w:pPr>
              <w:rPr>
                <w:sz w:val="18"/>
                <w:szCs w:val="18"/>
              </w:rPr>
            </w:pPr>
            <w:hyperlink r:id="rId8" w:history="1">
              <w:r w:rsidRPr="00D06D39">
                <w:rPr>
                  <w:rStyle w:val="Hipervnculo"/>
                  <w:sz w:val="18"/>
                  <w:szCs w:val="18"/>
                </w:rPr>
                <w:t>https://teams.microsoft.com/l/meetup-join/19%3ameeting_OWFjMDY3YWQtNGM2ZC00NjAyLWEwZjItZjIwNjc3ZjA1ZjAw%40thread.v2/0?context=%7b%22Tid%22%3a%2281ea9480-9e46-4543-a28d-a3e3da61fcee%22%2c%22Oid%22%3a%22be7eaf65-ade2-4fc8-a32a-920e2d951353%22%7d</w:t>
              </w:r>
            </w:hyperlink>
          </w:p>
          <w:p w14:paraId="1AA5D046" w14:textId="64545B50" w:rsidR="00635947" w:rsidRDefault="00635947" w:rsidP="002206E1"/>
          <w:p w14:paraId="15919E86" w14:textId="77777777" w:rsidR="0087306A" w:rsidRPr="0087306A" w:rsidRDefault="0087306A" w:rsidP="0087306A">
            <w:pPr>
              <w:rPr>
                <w:sz w:val="16"/>
                <w:szCs w:val="16"/>
              </w:rPr>
            </w:pPr>
            <w:r w:rsidRPr="0087306A">
              <w:rPr>
                <w:b/>
                <w:bCs/>
                <w:sz w:val="16"/>
                <w:szCs w:val="16"/>
                <w:highlight w:val="green"/>
                <w:u w:val="single"/>
              </w:rPr>
              <w:t>NOTA:</w:t>
            </w:r>
            <w:r w:rsidRPr="0087306A">
              <w:rPr>
                <w:sz w:val="16"/>
                <w:szCs w:val="16"/>
                <w:highlight w:val="green"/>
              </w:rPr>
              <w:t xml:space="preserve"> el </w:t>
            </w:r>
            <w:proofErr w:type="gramStart"/>
            <w:r w:rsidRPr="0087306A">
              <w:rPr>
                <w:sz w:val="16"/>
                <w:szCs w:val="16"/>
                <w:highlight w:val="green"/>
              </w:rPr>
              <w:t>link</w:t>
            </w:r>
            <w:proofErr w:type="gramEnd"/>
            <w:r w:rsidRPr="0087306A">
              <w:rPr>
                <w:sz w:val="16"/>
                <w:szCs w:val="16"/>
                <w:highlight w:val="green"/>
              </w:rPr>
              <w:t xml:space="preserve"> es reutilizable, es decir será el mismo en cada clase </w:t>
            </w:r>
            <w:r w:rsidRPr="0087306A">
              <w:rPr>
                <w:sz w:val="16"/>
                <w:szCs w:val="16"/>
                <w:highlight w:val="magenta"/>
              </w:rPr>
              <w:t>de ciencias, solo para ciencias</w:t>
            </w:r>
            <w:r w:rsidRPr="0087306A">
              <w:rPr>
                <w:sz w:val="16"/>
                <w:szCs w:val="16"/>
                <w:highlight w:val="green"/>
              </w:rPr>
              <w:t>, el de química es otro link, así que puedes tenerlo a la mano en una hoja de Word en tu escritorio para que ingreses fácilmente a la clase cada sesión.</w:t>
            </w:r>
            <w:r w:rsidRPr="0087306A">
              <w:rPr>
                <w:sz w:val="16"/>
                <w:szCs w:val="16"/>
              </w:rPr>
              <w:t xml:space="preserve"> </w:t>
            </w:r>
            <w:r w:rsidRPr="0087306A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</w:p>
          <w:p w14:paraId="133FE71A" w14:textId="77777777" w:rsidR="0087306A" w:rsidRDefault="0087306A" w:rsidP="002206E1"/>
          <w:p w14:paraId="49E4D03F" w14:textId="0F3C62C5" w:rsidR="0087306A" w:rsidRDefault="0087306A" w:rsidP="002206E1"/>
        </w:tc>
      </w:tr>
    </w:tbl>
    <w:p w14:paraId="51F102D8" w14:textId="260700B2" w:rsidR="00635947" w:rsidRDefault="00635947" w:rsidP="00D818A6"/>
    <w:p w14:paraId="75B2798A" w14:textId="5AED8AE8" w:rsidR="00635947" w:rsidRDefault="00635947" w:rsidP="00D818A6"/>
    <w:p w14:paraId="65F6D626" w14:textId="498250E9" w:rsidR="00635947" w:rsidRDefault="00635947" w:rsidP="00D818A6"/>
    <w:p w14:paraId="2766E412" w14:textId="77777777" w:rsidR="00635947" w:rsidRPr="00D818A6" w:rsidRDefault="00635947" w:rsidP="00D818A6"/>
    <w:sectPr w:rsidR="00635947" w:rsidRPr="00D818A6" w:rsidSect="00453D11">
      <w:headerReference w:type="default" r:id="rId9"/>
      <w:footerReference w:type="default" r:id="rId10"/>
      <w:pgSz w:w="12240" w:h="20160" w:code="5"/>
      <w:pgMar w:top="769" w:right="1701" w:bottom="1417" w:left="127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8E0E1" w14:textId="77777777" w:rsidR="006028D4" w:rsidRDefault="006028D4" w:rsidP="00D818A6">
      <w:r>
        <w:separator/>
      </w:r>
    </w:p>
  </w:endnote>
  <w:endnote w:type="continuationSeparator" w:id="0">
    <w:p w14:paraId="42731E7D" w14:textId="77777777" w:rsidR="006028D4" w:rsidRDefault="006028D4" w:rsidP="00D8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7555F" w14:textId="28A312E8" w:rsidR="009A1032" w:rsidRDefault="00762705" w:rsidP="009A1032">
    <w:pPr>
      <w:pStyle w:val="Piedepgina"/>
      <w:ind w:left="-1275"/>
    </w:pPr>
    <w:r>
      <w:rPr>
        <w:noProof/>
        <w:lang w:val="en-US"/>
      </w:rPr>
      <w:drawing>
        <wp:inline distT="0" distB="0" distL="0" distR="0" wp14:anchorId="5841ED4A" wp14:editId="07372D3A">
          <wp:extent cx="7732815" cy="2916262"/>
          <wp:effectExtent l="0" t="0" r="0" b="5080"/>
          <wp:docPr id="30" name="Imagen 30" descr="JPG/PLANTILLA%20PROFE_Mesa%20de%20trabajo%201%20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PG/PLANTILLA%20PROFE_Mesa%20de%20trabajo%201%20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427" cy="2949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439C6" w14:textId="77777777" w:rsidR="006028D4" w:rsidRDefault="006028D4" w:rsidP="00D818A6">
      <w:r>
        <w:separator/>
      </w:r>
    </w:p>
  </w:footnote>
  <w:footnote w:type="continuationSeparator" w:id="0">
    <w:p w14:paraId="0CEE6D53" w14:textId="77777777" w:rsidR="006028D4" w:rsidRDefault="006028D4" w:rsidP="00D81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5B8AC" w14:textId="4EB0480E" w:rsidR="00D818A6" w:rsidRDefault="0097518C" w:rsidP="009A1032">
    <w:pPr>
      <w:pStyle w:val="Encabezado"/>
      <w:ind w:left="-1701" w:right="-1701"/>
      <w:jc w:val="right"/>
    </w:pPr>
    <w:r>
      <w:rPr>
        <w:noProof/>
        <w:lang w:val="en-US"/>
      </w:rPr>
      <w:drawing>
        <wp:inline distT="0" distB="0" distL="0" distR="0" wp14:anchorId="24612ECB" wp14:editId="0678BAD0">
          <wp:extent cx="7559040" cy="2276389"/>
          <wp:effectExtent l="0" t="0" r="3810" b="0"/>
          <wp:docPr id="31" name="Imagen 31" descr="JPG/PLANTILLA%20PROFE_Mesa%20de%20trabajo%201%20copia%20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JPG/PLANTILLA%20PROFE_Mesa%20de%20trabajo%201%20copia%2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4274" cy="2323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780C6B"/>
    <w:multiLevelType w:val="hybridMultilevel"/>
    <w:tmpl w:val="2DA214E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BE32E8"/>
    <w:multiLevelType w:val="hybridMultilevel"/>
    <w:tmpl w:val="563A4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285"/>
    <w:rsid w:val="000564C5"/>
    <w:rsid w:val="000767D5"/>
    <w:rsid w:val="000C47F1"/>
    <w:rsid w:val="000C5E44"/>
    <w:rsid w:val="00102722"/>
    <w:rsid w:val="001C0285"/>
    <w:rsid w:val="00315C7E"/>
    <w:rsid w:val="00324347"/>
    <w:rsid w:val="003F5FBE"/>
    <w:rsid w:val="0044605E"/>
    <w:rsid w:val="00453D11"/>
    <w:rsid w:val="00476842"/>
    <w:rsid w:val="004841A4"/>
    <w:rsid w:val="004E0219"/>
    <w:rsid w:val="004E1D86"/>
    <w:rsid w:val="004E49D3"/>
    <w:rsid w:val="00566D37"/>
    <w:rsid w:val="00591204"/>
    <w:rsid w:val="005B04F2"/>
    <w:rsid w:val="005B2764"/>
    <w:rsid w:val="006028D4"/>
    <w:rsid w:val="00635947"/>
    <w:rsid w:val="00667420"/>
    <w:rsid w:val="006A65AB"/>
    <w:rsid w:val="006D5255"/>
    <w:rsid w:val="0074630F"/>
    <w:rsid w:val="00762705"/>
    <w:rsid w:val="007653E5"/>
    <w:rsid w:val="00774592"/>
    <w:rsid w:val="007D5E23"/>
    <w:rsid w:val="00807017"/>
    <w:rsid w:val="00857FDE"/>
    <w:rsid w:val="0087306A"/>
    <w:rsid w:val="00886192"/>
    <w:rsid w:val="009259B7"/>
    <w:rsid w:val="00966FC8"/>
    <w:rsid w:val="00973F39"/>
    <w:rsid w:val="0097518C"/>
    <w:rsid w:val="009A1032"/>
    <w:rsid w:val="00A202ED"/>
    <w:rsid w:val="00A60B9F"/>
    <w:rsid w:val="00AA38B1"/>
    <w:rsid w:val="00B34E86"/>
    <w:rsid w:val="00C418CB"/>
    <w:rsid w:val="00C46B76"/>
    <w:rsid w:val="00C52A2A"/>
    <w:rsid w:val="00CE396A"/>
    <w:rsid w:val="00D06D39"/>
    <w:rsid w:val="00D818A6"/>
    <w:rsid w:val="00D81E68"/>
    <w:rsid w:val="00DC3AA6"/>
    <w:rsid w:val="00DC4CE6"/>
    <w:rsid w:val="00DD5B71"/>
    <w:rsid w:val="00E062B0"/>
    <w:rsid w:val="00E63D76"/>
    <w:rsid w:val="00ED2922"/>
    <w:rsid w:val="00F35C4B"/>
    <w:rsid w:val="00F500DE"/>
    <w:rsid w:val="00FB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5215F"/>
  <w15:chartTrackingRefBased/>
  <w15:docId w15:val="{DBCD1BB5-8211-4343-A7B9-125AAE8C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18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18A6"/>
  </w:style>
  <w:style w:type="paragraph" w:styleId="Piedepgina">
    <w:name w:val="footer"/>
    <w:basedOn w:val="Normal"/>
    <w:link w:val="PiedepginaCar"/>
    <w:uiPriority w:val="99"/>
    <w:unhideWhenUsed/>
    <w:rsid w:val="00D818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8A6"/>
  </w:style>
  <w:style w:type="paragraph" w:styleId="Textodeglobo">
    <w:name w:val="Balloon Text"/>
    <w:basedOn w:val="Normal"/>
    <w:link w:val="TextodegloboCar"/>
    <w:uiPriority w:val="99"/>
    <w:semiHidden/>
    <w:unhideWhenUsed/>
    <w:rsid w:val="00D818A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8A6"/>
    <w:rPr>
      <w:rFonts w:ascii="Times New Roman" w:hAnsi="Times New Roman" w:cs="Times New Roman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B27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B27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E0219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87306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WFjMDY3YWQtNGM2ZC00NjAyLWEwZjItZjIwNjc3ZjA1ZjAw%40thread.v2/0?context=%7b%22Tid%22%3a%2281ea9480-9e46-4543-a28d-a3e3da61fcee%22%2c%22Oid%22%3a%22be7eaf65-ade2-4fc8-a32a-920e2d951353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E5CF8A-C47B-42F5-96AA-12258621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4</Pages>
  <Words>1037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Peláez</dc:creator>
  <cp:keywords/>
  <dc:description/>
  <cp:lastModifiedBy>Luis Ovalle</cp:lastModifiedBy>
  <cp:revision>18</cp:revision>
  <dcterms:created xsi:type="dcterms:W3CDTF">2020-06-16T16:49:00Z</dcterms:created>
  <dcterms:modified xsi:type="dcterms:W3CDTF">2020-07-05T19:30:00Z</dcterms:modified>
</cp:coreProperties>
</file>